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3"/>
        <w:gridCol w:w="6915"/>
      </w:tblGrid>
      <w:tr w:rsidR="00F23247" w:rsidRPr="00B24D35" w14:paraId="23F876D1" w14:textId="77777777" w:rsidTr="00612E6E">
        <w:tc>
          <w:tcPr>
            <w:tcW w:w="2583" w:type="dxa"/>
            <w:shd w:val="clear" w:color="auto" w:fill="D9D9D9" w:themeFill="background1" w:themeFillShade="D9"/>
          </w:tcPr>
          <w:p w14:paraId="359E0A30" w14:textId="77777777" w:rsidR="00F23247" w:rsidRPr="00B24D35" w:rsidRDefault="00F23247" w:rsidP="001C67BE">
            <w:pPr>
              <w:spacing w:before="120" w:after="120"/>
              <w:rPr>
                <w:rFonts w:cstheme="minorHAnsi"/>
                <w:b/>
              </w:rPr>
            </w:pPr>
            <w:r w:rsidRPr="00B24D35">
              <w:rPr>
                <w:rFonts w:cstheme="minorHAnsi"/>
                <w:b/>
              </w:rPr>
              <w:t>Lernsituation:</w:t>
            </w:r>
          </w:p>
        </w:tc>
        <w:tc>
          <w:tcPr>
            <w:tcW w:w="6915" w:type="dxa"/>
            <w:shd w:val="clear" w:color="auto" w:fill="D9D9D9" w:themeFill="background1" w:themeFillShade="D9"/>
          </w:tcPr>
          <w:p w14:paraId="0AF995E7" w14:textId="4710584D" w:rsidR="00F23247" w:rsidRPr="00B24D35" w:rsidRDefault="00B02998" w:rsidP="00923FF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Kraftfahrt-</w:t>
            </w:r>
            <w:r w:rsidR="0029371F" w:rsidRPr="00B24D35">
              <w:rPr>
                <w:rFonts w:cstheme="minorHAnsi"/>
              </w:rPr>
              <w:t>Versicherungsschutz für Fahranfänger</w:t>
            </w:r>
            <w:r w:rsidR="00923FFE">
              <w:rPr>
                <w:rFonts w:cstheme="minorHAnsi"/>
              </w:rPr>
              <w:t>innen und Fahranfänger</w:t>
            </w:r>
            <w:r w:rsidR="0029371F" w:rsidRPr="00B24D35">
              <w:rPr>
                <w:rFonts w:cstheme="minorHAnsi"/>
              </w:rPr>
              <w:t xml:space="preserve"> darstellen</w:t>
            </w:r>
          </w:p>
        </w:tc>
      </w:tr>
      <w:tr w:rsidR="00F23247" w:rsidRPr="00B24D35" w14:paraId="6B3BDB89" w14:textId="77777777" w:rsidTr="00612E6E">
        <w:tc>
          <w:tcPr>
            <w:tcW w:w="2583" w:type="dxa"/>
          </w:tcPr>
          <w:p w14:paraId="0DF2F6BD" w14:textId="77777777" w:rsidR="00F23247" w:rsidRPr="00B24D35" w:rsidRDefault="00F23247" w:rsidP="001C67BE">
            <w:pPr>
              <w:spacing w:before="120" w:after="120"/>
              <w:rPr>
                <w:rFonts w:cstheme="minorHAnsi"/>
              </w:rPr>
            </w:pPr>
            <w:r w:rsidRPr="00B24D35">
              <w:rPr>
                <w:rFonts w:cstheme="minorHAnsi"/>
              </w:rPr>
              <w:t>Kompetenzbereich/Fach:</w:t>
            </w:r>
          </w:p>
        </w:tc>
        <w:tc>
          <w:tcPr>
            <w:tcW w:w="6915" w:type="dxa"/>
          </w:tcPr>
          <w:p w14:paraId="3CF056B9" w14:textId="77777777" w:rsidR="00F23247" w:rsidRPr="00B24D35" w:rsidRDefault="00F23247" w:rsidP="001C67BE">
            <w:pPr>
              <w:spacing w:before="120" w:after="120"/>
              <w:rPr>
                <w:rFonts w:cstheme="minorHAnsi"/>
              </w:rPr>
            </w:pPr>
            <w:r w:rsidRPr="00B24D35">
              <w:rPr>
                <w:rFonts w:cstheme="minorHAnsi"/>
              </w:rPr>
              <w:t>Berufsfachliche Kompetenz, Schwerpunkt Betriebswirtschaft</w:t>
            </w:r>
          </w:p>
        </w:tc>
      </w:tr>
      <w:tr w:rsidR="00F23247" w:rsidRPr="00B24D35" w14:paraId="544F4D0A" w14:textId="77777777" w:rsidTr="00612E6E">
        <w:tc>
          <w:tcPr>
            <w:tcW w:w="2583" w:type="dxa"/>
          </w:tcPr>
          <w:p w14:paraId="7261F8EC" w14:textId="77777777" w:rsidR="00F23247" w:rsidRPr="00B24D35" w:rsidRDefault="00F23247" w:rsidP="001C67BE">
            <w:pPr>
              <w:spacing w:before="120" w:after="120"/>
              <w:rPr>
                <w:rFonts w:cstheme="minorHAnsi"/>
              </w:rPr>
            </w:pPr>
            <w:r w:rsidRPr="00B24D35">
              <w:rPr>
                <w:rFonts w:cstheme="minorHAnsi"/>
              </w:rPr>
              <w:t>Klasse/Jahrgangsstufe:</w:t>
            </w:r>
          </w:p>
        </w:tc>
        <w:tc>
          <w:tcPr>
            <w:tcW w:w="6915" w:type="dxa"/>
          </w:tcPr>
          <w:p w14:paraId="33977424" w14:textId="3BECB433" w:rsidR="00F23247" w:rsidRPr="00B24D35" w:rsidRDefault="00353600" w:rsidP="001C67B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F23247" w:rsidRPr="00B24D35">
              <w:rPr>
                <w:rFonts w:cstheme="minorHAnsi"/>
              </w:rPr>
              <w:t>. Ausbildungsjahr</w:t>
            </w:r>
          </w:p>
        </w:tc>
      </w:tr>
      <w:tr w:rsidR="00F23247" w:rsidRPr="00B24D35" w14:paraId="49A746FC" w14:textId="77777777" w:rsidTr="00612E6E">
        <w:tc>
          <w:tcPr>
            <w:tcW w:w="2583" w:type="dxa"/>
          </w:tcPr>
          <w:p w14:paraId="014B48CF" w14:textId="77777777" w:rsidR="00F23247" w:rsidRPr="00B24D35" w:rsidRDefault="00F23247" w:rsidP="001C67BE">
            <w:pPr>
              <w:spacing w:before="120" w:after="120"/>
              <w:rPr>
                <w:rFonts w:cstheme="minorHAnsi"/>
              </w:rPr>
            </w:pPr>
            <w:r w:rsidRPr="00B24D35">
              <w:rPr>
                <w:rFonts w:cstheme="minorHAnsi"/>
              </w:rPr>
              <w:t>Schulart/Berufsfeld/Beruf:</w:t>
            </w:r>
          </w:p>
        </w:tc>
        <w:tc>
          <w:tcPr>
            <w:tcW w:w="6915" w:type="dxa"/>
          </w:tcPr>
          <w:p w14:paraId="4034EE50" w14:textId="02C9CB71" w:rsidR="00F23247" w:rsidRPr="00B24D35" w:rsidRDefault="00F23247" w:rsidP="007E36F6">
            <w:pPr>
              <w:spacing w:before="120" w:after="120"/>
              <w:rPr>
                <w:rFonts w:cstheme="minorHAnsi"/>
              </w:rPr>
            </w:pPr>
            <w:r w:rsidRPr="00B24D35">
              <w:rPr>
                <w:rFonts w:cstheme="minorHAnsi"/>
              </w:rPr>
              <w:t>Berufsschule/Wirtschaft und Verwaltung</w:t>
            </w:r>
            <w:r w:rsidR="009A3B39">
              <w:rPr>
                <w:rFonts w:cstheme="minorHAnsi"/>
              </w:rPr>
              <w:t xml:space="preserve">, </w:t>
            </w:r>
            <w:r w:rsidRPr="00B24D35">
              <w:rPr>
                <w:rFonts w:cstheme="minorHAnsi"/>
              </w:rPr>
              <w:br/>
              <w:t>Kaufmann/Kauffrau für Versicherungen und Finanzen, Fachrichtung Versicherung und Fachrichtung Finanzberatung</w:t>
            </w:r>
          </w:p>
        </w:tc>
      </w:tr>
      <w:tr w:rsidR="00F23247" w:rsidRPr="00B24D35" w14:paraId="744BDCB4" w14:textId="77777777" w:rsidTr="00612E6E">
        <w:tc>
          <w:tcPr>
            <w:tcW w:w="2583" w:type="dxa"/>
          </w:tcPr>
          <w:p w14:paraId="315B0146" w14:textId="77777777" w:rsidR="00F23247" w:rsidRPr="00B24D35" w:rsidRDefault="00F23247" w:rsidP="001C67BE">
            <w:pPr>
              <w:spacing w:before="120" w:after="120"/>
              <w:rPr>
                <w:rFonts w:cstheme="minorHAnsi"/>
              </w:rPr>
            </w:pPr>
            <w:r w:rsidRPr="00B24D35">
              <w:rPr>
                <w:rFonts w:cstheme="minorHAnsi"/>
              </w:rPr>
              <w:t>Lehrplan-/Lernfeldbezug:</w:t>
            </w:r>
          </w:p>
        </w:tc>
        <w:tc>
          <w:tcPr>
            <w:tcW w:w="6915" w:type="dxa"/>
          </w:tcPr>
          <w:p w14:paraId="13A8D728" w14:textId="35BCA46B" w:rsidR="000067E7" w:rsidRPr="00E00ED0" w:rsidRDefault="000067E7" w:rsidP="000067E7">
            <w:pPr>
              <w:spacing w:before="120" w:after="120"/>
              <w:rPr>
                <w:rFonts w:cstheme="minorHAnsi"/>
                <w:color w:val="FF0000"/>
              </w:rPr>
            </w:pPr>
            <w:r w:rsidRPr="00E00ED0">
              <w:rPr>
                <w:rFonts w:cstheme="minorHAnsi"/>
              </w:rPr>
              <w:t xml:space="preserve">Kaufmann für Versicherungen und Finanzen / Kauffrau für Versicherungen und Finanzen (i. d. F. v. 1. August 2014) - </w:t>
            </w:r>
            <w:r w:rsidRPr="00E00ED0">
              <w:rPr>
                <w:rFonts w:cstheme="minorHAnsi"/>
                <w:color w:val="FF0000"/>
              </w:rPr>
              <w:t xml:space="preserve">auslaufend </w:t>
            </w:r>
            <w:r w:rsidR="00AB46F6">
              <w:rPr>
                <w:rFonts w:cstheme="minorHAnsi"/>
                <w:color w:val="FF0000"/>
              </w:rPr>
              <w:t xml:space="preserve">ab </w:t>
            </w:r>
            <w:bookmarkStart w:id="0" w:name="_GoBack"/>
            <w:bookmarkEnd w:id="0"/>
            <w:r w:rsidRPr="00E00ED0">
              <w:rPr>
                <w:rFonts w:cstheme="minorHAnsi"/>
                <w:color w:val="FF0000"/>
              </w:rPr>
              <w:t>SJ 2022/23</w:t>
            </w:r>
          </w:p>
          <w:p w14:paraId="37348129" w14:textId="6EF8E142" w:rsidR="00806FE8" w:rsidRPr="00B24D35" w:rsidRDefault="00E90538" w:rsidP="001C67BE">
            <w:pPr>
              <w:spacing w:before="120" w:after="120"/>
              <w:rPr>
                <w:rFonts w:cstheme="minorHAnsi"/>
              </w:rPr>
            </w:pPr>
            <w:r w:rsidRPr="00B24D35">
              <w:rPr>
                <w:rFonts w:cstheme="minorHAnsi"/>
              </w:rPr>
              <w:t>LF 8 ‐ Kunden beim Abschluss von Kraftfahrtversicherungen beraten und Verträge bearbeiten</w:t>
            </w:r>
          </w:p>
        </w:tc>
      </w:tr>
      <w:tr w:rsidR="00F23247" w:rsidRPr="00B24D35" w14:paraId="762A58C7" w14:textId="77777777" w:rsidTr="00612E6E">
        <w:tc>
          <w:tcPr>
            <w:tcW w:w="2583" w:type="dxa"/>
          </w:tcPr>
          <w:p w14:paraId="1D5EEB4A" w14:textId="77777777" w:rsidR="00F23247" w:rsidRPr="00B24D35" w:rsidRDefault="00F23247" w:rsidP="001C67BE">
            <w:pPr>
              <w:spacing w:before="120" w:after="120"/>
              <w:rPr>
                <w:rFonts w:cstheme="minorHAnsi"/>
              </w:rPr>
            </w:pPr>
            <w:r w:rsidRPr="00B24D35">
              <w:rPr>
                <w:rFonts w:cstheme="minorHAnsi"/>
              </w:rPr>
              <w:t>Zeitumfang:</w:t>
            </w:r>
          </w:p>
        </w:tc>
        <w:tc>
          <w:tcPr>
            <w:tcW w:w="6915" w:type="dxa"/>
          </w:tcPr>
          <w:p w14:paraId="5D754023" w14:textId="128E6966" w:rsidR="00F23247" w:rsidRPr="00B24D35" w:rsidRDefault="00E90538" w:rsidP="001C67BE">
            <w:pPr>
              <w:spacing w:before="120" w:after="120"/>
              <w:rPr>
                <w:rFonts w:cstheme="minorHAnsi"/>
              </w:rPr>
            </w:pPr>
            <w:r w:rsidRPr="00B24D35">
              <w:rPr>
                <w:rFonts w:cstheme="minorHAnsi"/>
              </w:rPr>
              <w:t>6</w:t>
            </w:r>
            <w:r w:rsidR="00CB24C9" w:rsidRPr="00B24D35">
              <w:rPr>
                <w:rFonts w:cstheme="minorHAnsi"/>
              </w:rPr>
              <w:t xml:space="preserve"> </w:t>
            </w:r>
            <w:r w:rsidR="009A3B39">
              <w:rPr>
                <w:rFonts w:cstheme="minorHAnsi"/>
              </w:rPr>
              <w:t>Unterrichtsstunden</w:t>
            </w:r>
          </w:p>
        </w:tc>
      </w:tr>
      <w:tr w:rsidR="00F23247" w:rsidRPr="00B24D35" w14:paraId="6921B6DA" w14:textId="77777777" w:rsidTr="00612E6E">
        <w:tc>
          <w:tcPr>
            <w:tcW w:w="2583" w:type="dxa"/>
          </w:tcPr>
          <w:p w14:paraId="519CB0DE" w14:textId="77777777" w:rsidR="00F23247" w:rsidRPr="00B24D35" w:rsidRDefault="00F23247" w:rsidP="001C67BE">
            <w:pPr>
              <w:spacing w:before="120" w:after="120"/>
              <w:rPr>
                <w:rFonts w:cstheme="minorHAnsi"/>
              </w:rPr>
            </w:pPr>
            <w:r w:rsidRPr="00B24D35">
              <w:rPr>
                <w:rFonts w:cstheme="minorHAnsi"/>
              </w:rPr>
              <w:t>Betriebssystem/e:</w:t>
            </w:r>
          </w:p>
        </w:tc>
        <w:tc>
          <w:tcPr>
            <w:tcW w:w="6915" w:type="dxa"/>
          </w:tcPr>
          <w:p w14:paraId="033A281E" w14:textId="5556447E" w:rsidR="00F23247" w:rsidRPr="00B24D35" w:rsidRDefault="00D909E5" w:rsidP="001C67BE">
            <w:pPr>
              <w:spacing w:before="120" w:after="120"/>
              <w:rPr>
                <w:rFonts w:cstheme="minorHAnsi"/>
              </w:rPr>
            </w:pPr>
            <w:r w:rsidRPr="00B24D35">
              <w:rPr>
                <w:rFonts w:cstheme="minorHAnsi"/>
              </w:rPr>
              <w:t>Android</w:t>
            </w:r>
          </w:p>
        </w:tc>
      </w:tr>
      <w:tr w:rsidR="00F23247" w:rsidRPr="00B24D35" w14:paraId="43009E3E" w14:textId="77777777" w:rsidTr="00612E6E">
        <w:tc>
          <w:tcPr>
            <w:tcW w:w="2583" w:type="dxa"/>
          </w:tcPr>
          <w:p w14:paraId="4D70ACA1" w14:textId="77777777" w:rsidR="00F23247" w:rsidRPr="00B24D35" w:rsidRDefault="00F23247" w:rsidP="001C67BE">
            <w:pPr>
              <w:spacing w:before="120" w:after="120"/>
              <w:rPr>
                <w:rFonts w:cstheme="minorHAnsi"/>
              </w:rPr>
            </w:pPr>
            <w:r w:rsidRPr="00B24D35">
              <w:rPr>
                <w:rFonts w:cstheme="minorHAnsi"/>
              </w:rPr>
              <w:t>Apps:</w:t>
            </w:r>
          </w:p>
        </w:tc>
        <w:tc>
          <w:tcPr>
            <w:tcW w:w="6915" w:type="dxa"/>
          </w:tcPr>
          <w:p w14:paraId="769B6863" w14:textId="7E3245C7" w:rsidR="00F23247" w:rsidRPr="00B24D35" w:rsidRDefault="00DA08EA" w:rsidP="00B24D35">
            <w:pPr>
              <w:spacing w:before="120" w:after="120"/>
              <w:rPr>
                <w:rFonts w:cstheme="minorHAnsi"/>
              </w:rPr>
            </w:pPr>
            <w:r w:rsidRPr="009E1BEA">
              <w:rPr>
                <w:rFonts w:cstheme="minorHAnsi"/>
              </w:rPr>
              <w:t xml:space="preserve">Digitale Version des Proximus Bedingungswerks (BWV) (Proximus 4 VHB 2017), </w:t>
            </w:r>
            <w:r w:rsidR="00E90538" w:rsidRPr="00B24D35">
              <w:rPr>
                <w:rFonts w:cstheme="minorHAnsi"/>
              </w:rPr>
              <w:t>Video</w:t>
            </w:r>
            <w:r w:rsidR="00B24D35" w:rsidRPr="00B24D35">
              <w:rPr>
                <w:rFonts w:cstheme="minorHAnsi"/>
              </w:rPr>
              <w:t>bearbeitungsprogramm</w:t>
            </w:r>
            <w:r w:rsidR="0029371F" w:rsidRPr="00B24D35">
              <w:rPr>
                <w:rFonts w:cstheme="minorHAnsi"/>
              </w:rPr>
              <w:t xml:space="preserve">, Präsentationsprogramm, </w:t>
            </w:r>
            <w:r w:rsidR="00B24D35" w:rsidRPr="00B24D35">
              <w:rPr>
                <w:rFonts w:cstheme="minorHAnsi"/>
              </w:rPr>
              <w:t>Software zur Unterstützung von Lehr- und Lernprozessen</w:t>
            </w:r>
          </w:p>
        </w:tc>
      </w:tr>
      <w:tr w:rsidR="00F23247" w:rsidRPr="00B24D35" w14:paraId="057F3AA6" w14:textId="77777777" w:rsidTr="00612E6E">
        <w:tc>
          <w:tcPr>
            <w:tcW w:w="2583" w:type="dxa"/>
          </w:tcPr>
          <w:p w14:paraId="09C3892B" w14:textId="77777777" w:rsidR="00F23247" w:rsidRPr="00B24D35" w:rsidRDefault="00F23247" w:rsidP="001C67BE">
            <w:pPr>
              <w:spacing w:before="120" w:after="120"/>
              <w:rPr>
                <w:rFonts w:cstheme="minorHAnsi"/>
              </w:rPr>
            </w:pPr>
            <w:r w:rsidRPr="00B24D35">
              <w:rPr>
                <w:rFonts w:cstheme="minorHAnsi"/>
              </w:rPr>
              <w:t>Technische Settings:</w:t>
            </w:r>
          </w:p>
        </w:tc>
        <w:tc>
          <w:tcPr>
            <w:tcW w:w="6915" w:type="dxa"/>
          </w:tcPr>
          <w:p w14:paraId="2D71E587" w14:textId="5B850494" w:rsidR="00F23247" w:rsidRPr="00B24D35" w:rsidRDefault="00D909E5" w:rsidP="00F23247">
            <w:pPr>
              <w:spacing w:before="120" w:after="120"/>
              <w:rPr>
                <w:rFonts w:cstheme="minorHAnsi"/>
              </w:rPr>
            </w:pPr>
            <w:r w:rsidRPr="00B24D35">
              <w:rPr>
                <w:rFonts w:cstheme="minorHAnsi"/>
              </w:rPr>
              <w:t>Beamer, Smartboard, Schülertablets (1:1), WLAN</w:t>
            </w:r>
          </w:p>
        </w:tc>
      </w:tr>
      <w:tr w:rsidR="00F23247" w:rsidRPr="00B24D35" w14:paraId="42632BD9" w14:textId="77777777" w:rsidTr="00612E6E">
        <w:tc>
          <w:tcPr>
            <w:tcW w:w="9498" w:type="dxa"/>
            <w:gridSpan w:val="2"/>
            <w:shd w:val="clear" w:color="auto" w:fill="D9D9D9" w:themeFill="background1" w:themeFillShade="D9"/>
          </w:tcPr>
          <w:p w14:paraId="7CF9942B" w14:textId="1FE573D7" w:rsidR="00F23247" w:rsidRPr="00B24D35" w:rsidRDefault="00F23247" w:rsidP="001C67BE">
            <w:pPr>
              <w:spacing w:before="120" w:after="120"/>
              <w:rPr>
                <w:rFonts w:cstheme="minorHAnsi"/>
                <w:b/>
              </w:rPr>
            </w:pPr>
            <w:r w:rsidRPr="00B24D35">
              <w:rPr>
                <w:rFonts w:cstheme="minorHAnsi"/>
                <w:b/>
              </w:rPr>
              <w:t xml:space="preserve">Kurzbeschreibung und Lernziele dieser </w:t>
            </w:r>
            <w:r w:rsidR="000A1152">
              <w:rPr>
                <w:rFonts w:cstheme="minorHAnsi"/>
                <w:b/>
              </w:rPr>
              <w:t>Lernsituation</w:t>
            </w:r>
            <w:r w:rsidRPr="00B24D35">
              <w:rPr>
                <w:rFonts w:cstheme="minorHAnsi"/>
                <w:b/>
              </w:rPr>
              <w:t xml:space="preserve"> für den Tablet-Einsatz</w:t>
            </w:r>
          </w:p>
          <w:p w14:paraId="0C69B412" w14:textId="54DD877B" w:rsidR="00E90538" w:rsidRPr="00B24D35" w:rsidRDefault="00E90538" w:rsidP="00E90538">
            <w:pPr>
              <w:spacing w:before="120" w:after="120"/>
              <w:jc w:val="both"/>
              <w:rPr>
                <w:rFonts w:cstheme="minorHAnsi"/>
              </w:rPr>
            </w:pPr>
            <w:r w:rsidRPr="00B24D35">
              <w:rPr>
                <w:rFonts w:cstheme="minorHAnsi"/>
              </w:rPr>
              <w:t xml:space="preserve">In dieser Lernsituation informieren sich die Schülerinnen und Schüler </w:t>
            </w:r>
            <w:r w:rsidR="00B500B3">
              <w:rPr>
                <w:rFonts w:cstheme="minorHAnsi"/>
              </w:rPr>
              <w:t xml:space="preserve">(SuS) </w:t>
            </w:r>
            <w:r w:rsidRPr="00B24D35">
              <w:rPr>
                <w:rFonts w:cstheme="minorHAnsi"/>
              </w:rPr>
              <w:t xml:space="preserve">über die einzelnen </w:t>
            </w:r>
            <w:r w:rsidR="007E36F6">
              <w:rPr>
                <w:rFonts w:cstheme="minorHAnsi"/>
              </w:rPr>
              <w:t>Schritte der Anmeldung eines PKW</w:t>
            </w:r>
            <w:r w:rsidRPr="00B24D35">
              <w:rPr>
                <w:rFonts w:cstheme="minorHAnsi"/>
              </w:rPr>
              <w:t xml:space="preserve"> vom </w:t>
            </w:r>
            <w:r w:rsidR="007E36F6">
              <w:rPr>
                <w:rFonts w:cstheme="minorHAnsi"/>
              </w:rPr>
              <w:t>vorläufigen Versicherungsschutz</w:t>
            </w:r>
            <w:r w:rsidRPr="00B24D35">
              <w:rPr>
                <w:rFonts w:cstheme="minorHAnsi"/>
              </w:rPr>
              <w:t xml:space="preserve"> über die Anmeldung des Kfz in der Zulassungsstelle bis hin zum Beginn des eigentlichen Hauptvertrages. </w:t>
            </w:r>
          </w:p>
          <w:p w14:paraId="4D5EF8BA" w14:textId="6EAEAAE5" w:rsidR="00EC6DE0" w:rsidRPr="00B24D35" w:rsidRDefault="00E90538" w:rsidP="002C07FD">
            <w:pPr>
              <w:spacing w:before="120" w:after="120"/>
              <w:jc w:val="both"/>
              <w:rPr>
                <w:rFonts w:cstheme="minorHAnsi"/>
              </w:rPr>
            </w:pPr>
            <w:r w:rsidRPr="00B24D35">
              <w:rPr>
                <w:rFonts w:cstheme="minorHAnsi"/>
              </w:rPr>
              <w:t>Anschließend erstellen sie mittels einer geeigneten Applikation oder Browseranwendung ein Erklärvideo für die Zielgruppe „Fahrschülerinnen und Fahrschüler“. Abschließend werden die wichtigsten prämienbestimmenden Tarifmerkmale für die e</w:t>
            </w:r>
            <w:r w:rsidR="007E36F6">
              <w:rPr>
                <w:rFonts w:cstheme="minorHAnsi"/>
              </w:rPr>
              <w:t>rstmalige Versicherung eines PKW</w:t>
            </w:r>
            <w:r w:rsidRPr="00B24D35">
              <w:rPr>
                <w:rFonts w:cstheme="minorHAnsi"/>
              </w:rPr>
              <w:t xml:space="preserve"> </w:t>
            </w:r>
            <w:r w:rsidR="002C07FD" w:rsidRPr="00B24D35">
              <w:rPr>
                <w:rFonts w:cstheme="minorHAnsi"/>
              </w:rPr>
              <w:t xml:space="preserve">für eine Informationsveranstaltung </w:t>
            </w:r>
            <w:r w:rsidRPr="00B24D35">
              <w:rPr>
                <w:rFonts w:cstheme="minorHAnsi"/>
              </w:rPr>
              <w:t xml:space="preserve">dargestellt und in einem abschließenden Quiz überprüft. </w:t>
            </w:r>
          </w:p>
          <w:p w14:paraId="48537C03" w14:textId="7E6F75F5" w:rsidR="008B170E" w:rsidRDefault="00F23247" w:rsidP="00D909E5">
            <w:pPr>
              <w:spacing w:before="120" w:after="120"/>
              <w:rPr>
                <w:rFonts w:cstheme="minorHAnsi"/>
              </w:rPr>
            </w:pPr>
            <w:r w:rsidRPr="00B24D35">
              <w:rPr>
                <w:rFonts w:cstheme="minorHAnsi"/>
              </w:rPr>
              <w:t>→</w:t>
            </w:r>
            <w:r w:rsidR="00D909E5" w:rsidRPr="00B24D35">
              <w:rPr>
                <w:rFonts w:cstheme="minorHAnsi"/>
              </w:rPr>
              <w:t xml:space="preserve"> </w:t>
            </w:r>
            <w:r w:rsidR="008B170E">
              <w:rPr>
                <w:rFonts w:cstheme="minorHAnsi"/>
              </w:rPr>
              <w:t xml:space="preserve">Förderung von Lesekompetenz/Textverständnis durch Konfrontation mit der Lernsituation und durch selbstständiges </w:t>
            </w:r>
            <w:proofErr w:type="spellStart"/>
            <w:r w:rsidR="008B170E">
              <w:rPr>
                <w:rFonts w:cstheme="minorHAnsi"/>
              </w:rPr>
              <w:t>Informieren</w:t>
            </w:r>
            <w:proofErr w:type="spellEnd"/>
            <w:r w:rsidR="008B170E">
              <w:rPr>
                <w:rFonts w:cstheme="minorHAnsi"/>
              </w:rPr>
              <w:t xml:space="preserve"> über die Inhalte</w:t>
            </w:r>
          </w:p>
          <w:p w14:paraId="0000530B" w14:textId="7A53029A" w:rsidR="00F23247" w:rsidRPr="00B24D35" w:rsidRDefault="008B170E" w:rsidP="00D909E5">
            <w:pPr>
              <w:spacing w:before="120" w:after="120"/>
              <w:rPr>
                <w:rFonts w:cstheme="minorHAnsi"/>
              </w:rPr>
            </w:pPr>
            <w:r w:rsidRPr="00B24D35">
              <w:rPr>
                <w:rFonts w:cstheme="minorHAnsi"/>
              </w:rPr>
              <w:t>→</w:t>
            </w:r>
            <w:r>
              <w:rPr>
                <w:rFonts w:cstheme="minorHAnsi"/>
              </w:rPr>
              <w:t xml:space="preserve"> </w:t>
            </w:r>
            <w:r w:rsidR="00E90538" w:rsidRPr="00B24D35">
              <w:rPr>
                <w:rFonts w:cstheme="minorHAnsi"/>
              </w:rPr>
              <w:t>Förderung der Fach‐ und Medienkompetenz durch den produktiven Umgang mit diversen Applikationen und der Nutzung von Tools</w:t>
            </w:r>
            <w:r w:rsidR="00B500B3">
              <w:rPr>
                <w:rFonts w:cstheme="minorHAnsi"/>
              </w:rPr>
              <w:t>.</w:t>
            </w:r>
          </w:p>
          <w:p w14:paraId="528D96BF" w14:textId="635BE66E" w:rsidR="00D909E5" w:rsidRPr="00B24D35" w:rsidRDefault="00D909E5" w:rsidP="00D909E5">
            <w:pPr>
              <w:spacing w:before="120" w:after="120"/>
              <w:rPr>
                <w:rFonts w:cstheme="minorHAnsi"/>
              </w:rPr>
            </w:pPr>
            <w:r w:rsidRPr="00B24D35">
              <w:rPr>
                <w:rFonts w:cstheme="minorHAnsi"/>
              </w:rPr>
              <w:t>→ Förderung der Personal- und Sozialkompetenz durch Arbeit in Gruppen (selbstständige Erarbeitung von Inhalten und Vermittlung neu erworbe</w:t>
            </w:r>
            <w:r w:rsidR="007E36F6">
              <w:rPr>
                <w:rFonts w:cstheme="minorHAnsi"/>
              </w:rPr>
              <w:t>ner Wissensinhalte</w:t>
            </w:r>
            <w:r w:rsidRPr="00B24D35">
              <w:rPr>
                <w:rFonts w:cstheme="minorHAnsi"/>
              </w:rPr>
              <w:t>)</w:t>
            </w:r>
            <w:r w:rsidR="00B500B3">
              <w:rPr>
                <w:rFonts w:cstheme="minorHAnsi"/>
              </w:rPr>
              <w:t>.</w:t>
            </w:r>
          </w:p>
          <w:p w14:paraId="1083DD60" w14:textId="77777777" w:rsidR="00D909E5" w:rsidRDefault="00D909E5" w:rsidP="00D909E5">
            <w:pPr>
              <w:spacing w:before="120" w:after="120"/>
              <w:rPr>
                <w:rFonts w:cstheme="minorHAnsi"/>
              </w:rPr>
            </w:pPr>
            <w:r w:rsidRPr="00B24D35">
              <w:rPr>
                <w:rFonts w:cstheme="minorHAnsi"/>
              </w:rPr>
              <w:t xml:space="preserve">→ Förderung der Methoden- und Lernkompetenz durch </w:t>
            </w:r>
            <w:r w:rsidR="00E90538" w:rsidRPr="00B24D35">
              <w:rPr>
                <w:rFonts w:cstheme="minorHAnsi"/>
              </w:rPr>
              <w:t>konzeptionelles Arbeiten</w:t>
            </w:r>
            <w:r w:rsidR="00B500B3">
              <w:rPr>
                <w:rFonts w:cstheme="minorHAnsi"/>
              </w:rPr>
              <w:t>.</w:t>
            </w:r>
          </w:p>
          <w:p w14:paraId="69963459" w14:textId="70D57CD2" w:rsidR="00AE77E8" w:rsidRPr="00B24D35" w:rsidRDefault="00AE77E8" w:rsidP="0059158A">
            <w:pPr>
              <w:rPr>
                <w:rFonts w:cstheme="minorHAnsi"/>
              </w:rPr>
            </w:pPr>
            <w:r w:rsidRPr="00B24D35">
              <w:rPr>
                <w:rFonts w:cstheme="minorHAnsi"/>
              </w:rPr>
              <w:t>→</w:t>
            </w:r>
            <w:r>
              <w:rPr>
                <w:rFonts w:cstheme="minorHAnsi"/>
              </w:rPr>
              <w:t xml:space="preserve"> Förderung der Präsentationskompetenz bei der Vorstellung der Ergebnisse sowie der Kommunikationsfähigkeit und der Reflexionsfähigkeit </w:t>
            </w:r>
            <w:r w:rsidR="00E84557">
              <w:rPr>
                <w:rFonts w:cstheme="minorHAnsi"/>
              </w:rPr>
              <w:t>beim</w:t>
            </w:r>
            <w:r>
              <w:rPr>
                <w:rFonts w:cstheme="minorHAnsi"/>
              </w:rPr>
              <w:t xml:space="preserve"> gegenseitige</w:t>
            </w:r>
            <w:r w:rsidR="00E84557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 Feedback</w:t>
            </w:r>
          </w:p>
        </w:tc>
      </w:tr>
    </w:tbl>
    <w:p w14:paraId="719604C9" w14:textId="77777777" w:rsidR="0083678A" w:rsidRDefault="0083678A" w:rsidP="0083678A">
      <w:pPr>
        <w:rPr>
          <w:rFonts w:ascii="Arial" w:hAnsi="Arial" w:cs="Arial"/>
          <w:b/>
        </w:rPr>
      </w:pPr>
    </w:p>
    <w:p w14:paraId="234294DF" w14:textId="77777777" w:rsidR="00BB35CB" w:rsidRPr="00DB3E17" w:rsidRDefault="00BB35CB" w:rsidP="00BB35CB">
      <w:pPr>
        <w:pStyle w:val="Listenabsatz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C56009C" w14:textId="77777777" w:rsidR="00BB35CB" w:rsidRPr="00DB3E17" w:rsidRDefault="00BB35CB" w:rsidP="00BB35CB">
      <w:pPr>
        <w:pStyle w:val="Listenabsatz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BB35CB" w:rsidRPr="00DB3E17" w:rsidSect="00BB35C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8B99E99" w14:textId="6DABCB83" w:rsidR="00BB35CB" w:rsidRDefault="00BB35CB" w:rsidP="007762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5DEE09E" w14:textId="77777777" w:rsidR="000E7B2A" w:rsidRPr="006E1320" w:rsidRDefault="000E7B2A" w:rsidP="000E7B2A">
      <w:pPr>
        <w:jc w:val="both"/>
        <w:rPr>
          <w:noProof/>
        </w:rPr>
      </w:pPr>
      <w:r w:rsidRPr="006E1320">
        <w:rPr>
          <w:noProof/>
        </w:rPr>
        <w:t>Zielanalyse zur verbindlichen Einordnung in den Lernfeldunterricht /zur Verlaufsplanung:</w:t>
      </w:r>
    </w:p>
    <w:p w14:paraId="6C035081" w14:textId="77777777" w:rsidR="000E7B2A" w:rsidRDefault="000E7B2A" w:rsidP="007762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06"/>
        <w:gridCol w:w="3588"/>
        <w:gridCol w:w="3550"/>
        <w:gridCol w:w="3533"/>
      </w:tblGrid>
      <w:tr w:rsidR="000E7B2A" w:rsidRPr="000170C2" w14:paraId="3BDB3643" w14:textId="77777777" w:rsidTr="000E7B2A">
        <w:tc>
          <w:tcPr>
            <w:tcW w:w="3606" w:type="dxa"/>
          </w:tcPr>
          <w:p w14:paraId="4A95E6BF" w14:textId="77777777" w:rsidR="000E7B2A" w:rsidRPr="007E36F6" w:rsidRDefault="000E7B2A" w:rsidP="007E36F6">
            <w:pPr>
              <w:spacing w:before="120" w:after="120"/>
              <w:jc w:val="center"/>
              <w:rPr>
                <w:rFonts w:cstheme="minorHAnsi"/>
              </w:rPr>
            </w:pPr>
            <w:r w:rsidRPr="007E36F6">
              <w:rPr>
                <w:rFonts w:cstheme="minorHAnsi"/>
              </w:rPr>
              <w:t>kompetenzbasierte Ziele (1:1 aus BP)</w:t>
            </w:r>
          </w:p>
        </w:tc>
        <w:tc>
          <w:tcPr>
            <w:tcW w:w="3588" w:type="dxa"/>
          </w:tcPr>
          <w:p w14:paraId="73C1FDC8" w14:textId="77777777" w:rsidR="000E7B2A" w:rsidRPr="007E36F6" w:rsidRDefault="000E7B2A" w:rsidP="007E36F6">
            <w:pPr>
              <w:spacing w:before="120" w:after="120"/>
              <w:jc w:val="center"/>
              <w:rPr>
                <w:rFonts w:cstheme="minorHAnsi"/>
              </w:rPr>
            </w:pPr>
            <w:r w:rsidRPr="007E36F6">
              <w:rPr>
                <w:rFonts w:cstheme="minorHAnsi"/>
              </w:rPr>
              <w:t>Inhalte (1:1 aus BP)</w:t>
            </w:r>
          </w:p>
        </w:tc>
        <w:tc>
          <w:tcPr>
            <w:tcW w:w="3550" w:type="dxa"/>
          </w:tcPr>
          <w:p w14:paraId="7431DE09" w14:textId="77777777" w:rsidR="000E7B2A" w:rsidRPr="007E36F6" w:rsidRDefault="000E7B2A" w:rsidP="007E36F6">
            <w:pPr>
              <w:spacing w:before="120" w:after="120"/>
              <w:jc w:val="center"/>
              <w:rPr>
                <w:rFonts w:cstheme="minorHAnsi"/>
              </w:rPr>
            </w:pPr>
            <w:r w:rsidRPr="007E36F6">
              <w:rPr>
                <w:rFonts w:cstheme="minorHAnsi"/>
              </w:rPr>
              <w:t>Handlungsergebnis</w:t>
            </w:r>
          </w:p>
        </w:tc>
        <w:tc>
          <w:tcPr>
            <w:tcW w:w="3533" w:type="dxa"/>
          </w:tcPr>
          <w:p w14:paraId="381FED31" w14:textId="77777777" w:rsidR="000E7B2A" w:rsidRPr="007E36F6" w:rsidRDefault="000E7B2A" w:rsidP="007E36F6">
            <w:pPr>
              <w:spacing w:before="120" w:after="120"/>
              <w:jc w:val="center"/>
              <w:rPr>
                <w:rFonts w:cstheme="minorHAnsi"/>
              </w:rPr>
            </w:pPr>
            <w:r w:rsidRPr="007E36F6">
              <w:rPr>
                <w:rFonts w:cstheme="minorHAnsi"/>
              </w:rPr>
              <w:t>überfachliche Kompetenzen</w:t>
            </w:r>
          </w:p>
        </w:tc>
      </w:tr>
      <w:tr w:rsidR="000E7B2A" w:rsidRPr="000170C2" w14:paraId="7C043C6C" w14:textId="77777777" w:rsidTr="000E7B2A">
        <w:tc>
          <w:tcPr>
            <w:tcW w:w="3606" w:type="dxa"/>
          </w:tcPr>
          <w:p w14:paraId="74A8B960" w14:textId="40496C4E" w:rsidR="000E7B2A" w:rsidRPr="000170C2" w:rsidRDefault="00825941" w:rsidP="00825941">
            <w:pPr>
              <w:rPr>
                <w:rFonts w:eastAsia="Times New Roman"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bCs/>
              </w:rPr>
              <w:t xml:space="preserve">[…] </w:t>
            </w:r>
            <w:r w:rsidR="000E7B2A" w:rsidRPr="000E7B2A">
              <w:rPr>
                <w:rFonts w:cstheme="minorHAnsi"/>
                <w:bCs/>
              </w:rPr>
              <w:t>Sie bieten bedarfsgerechten Versicherungsschutz an</w:t>
            </w:r>
            <w:r w:rsidR="00A63706">
              <w:rPr>
                <w:rFonts w:cstheme="minorHAnsi"/>
                <w:bCs/>
              </w:rPr>
              <w:t xml:space="preserve"> </w:t>
            </w:r>
            <w:r w:rsidR="00B02998">
              <w:rPr>
                <w:rFonts w:cstheme="minorHAnsi"/>
                <w:bCs/>
              </w:rPr>
              <w:t xml:space="preserve">(…) </w:t>
            </w:r>
            <w:r w:rsidR="000E7B2A" w:rsidRPr="000E7B2A">
              <w:rPr>
                <w:rFonts w:cstheme="minorHAnsi"/>
                <w:bCs/>
              </w:rPr>
              <w:t xml:space="preserve">und ermitteln und beurteilen die für die Beitragsberechnung erforderlichen Risikomerkmale. </w:t>
            </w:r>
          </w:p>
        </w:tc>
        <w:tc>
          <w:tcPr>
            <w:tcW w:w="3588" w:type="dxa"/>
          </w:tcPr>
          <w:p w14:paraId="209820E7" w14:textId="4C0117B8" w:rsidR="00B500B3" w:rsidRDefault="000E7B2A" w:rsidP="000E7B2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A">
              <w:rPr>
                <w:rFonts w:asciiTheme="minorHAnsi" w:hAnsiTheme="minorHAnsi" w:cstheme="minorHAnsi"/>
                <w:sz w:val="22"/>
                <w:szCs w:val="22"/>
              </w:rPr>
              <w:t>Beginn der Versicherung</w:t>
            </w:r>
          </w:p>
          <w:p w14:paraId="58FD660B" w14:textId="77777777" w:rsidR="007E36F6" w:rsidRDefault="000E7B2A" w:rsidP="007E36F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A">
              <w:rPr>
                <w:rFonts w:asciiTheme="minorHAnsi" w:hAnsiTheme="minorHAnsi" w:cstheme="minorHAnsi"/>
                <w:sz w:val="22"/>
                <w:szCs w:val="22"/>
              </w:rPr>
              <w:t>Vorläufige Deckungszusage</w:t>
            </w:r>
          </w:p>
          <w:p w14:paraId="34FF6639" w14:textId="585A4F59" w:rsidR="00767660" w:rsidRPr="000170C2" w:rsidRDefault="00767660" w:rsidP="001F0EC0">
            <w:pPr>
              <w:pStyle w:val="Default"/>
              <w:rPr>
                <w:rFonts w:eastAsia="Times New Roman" w:cstheme="minorHAnsi"/>
                <w:color w:val="000000" w:themeColor="text1"/>
                <w:szCs w:val="20"/>
              </w:rPr>
            </w:pPr>
            <w:r w:rsidRPr="0059158A">
              <w:rPr>
                <w:rFonts w:asciiTheme="minorHAnsi" w:hAnsiTheme="minorHAnsi" w:cstheme="minorHAnsi"/>
                <w:sz w:val="22"/>
                <w:szCs w:val="22"/>
              </w:rPr>
              <w:t>Beitragsberechnung</w:t>
            </w:r>
          </w:p>
        </w:tc>
        <w:tc>
          <w:tcPr>
            <w:tcW w:w="3550" w:type="dxa"/>
          </w:tcPr>
          <w:p w14:paraId="25498B7F" w14:textId="66FE4DF9" w:rsidR="000E7B2A" w:rsidRDefault="00CB30E8" w:rsidP="000E7B2A">
            <w:pPr>
              <w:rPr>
                <w:rFonts w:cstheme="minorHAnsi"/>
              </w:rPr>
            </w:pPr>
            <w:r>
              <w:rPr>
                <w:rFonts w:cstheme="minorHAnsi"/>
              </w:rPr>
              <w:t>Erklärvideo</w:t>
            </w:r>
          </w:p>
          <w:p w14:paraId="45262DA1" w14:textId="77777777" w:rsidR="00CB30E8" w:rsidRDefault="00CB30E8" w:rsidP="000E7B2A">
            <w:pPr>
              <w:rPr>
                <w:rFonts w:eastAsia="Times New Roman" w:cstheme="minorHAnsi"/>
                <w:color w:val="000000" w:themeColor="text1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</w:rPr>
              <w:t>Präsentationsfolien</w:t>
            </w:r>
          </w:p>
          <w:p w14:paraId="063EEC8F" w14:textId="0910F5B1" w:rsidR="00CB30E8" w:rsidRPr="000170C2" w:rsidRDefault="001F0EC0" w:rsidP="000E7B2A">
            <w:pPr>
              <w:rPr>
                <w:rFonts w:eastAsia="Times New Roman" w:cstheme="minorHAnsi"/>
                <w:color w:val="000000" w:themeColor="text1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</w:rPr>
              <w:t>d</w:t>
            </w:r>
            <w:r w:rsidR="006F7CDF">
              <w:rPr>
                <w:rFonts w:eastAsia="Times New Roman" w:cstheme="minorHAnsi"/>
                <w:color w:val="000000" w:themeColor="text1"/>
                <w:szCs w:val="24"/>
              </w:rPr>
              <w:t xml:space="preserve">igitales </w:t>
            </w:r>
            <w:r w:rsidR="00CB30E8">
              <w:rPr>
                <w:rFonts w:eastAsia="Times New Roman" w:cstheme="minorHAnsi"/>
                <w:color w:val="000000" w:themeColor="text1"/>
                <w:szCs w:val="24"/>
              </w:rPr>
              <w:t>Quiz</w:t>
            </w:r>
          </w:p>
        </w:tc>
        <w:tc>
          <w:tcPr>
            <w:tcW w:w="3533" w:type="dxa"/>
          </w:tcPr>
          <w:p w14:paraId="5D87BED0" w14:textId="4CD54A22" w:rsidR="00767660" w:rsidRDefault="00767660" w:rsidP="00601487">
            <w:pPr>
              <w:rPr>
                <w:rFonts w:cstheme="minorHAnsi"/>
              </w:rPr>
            </w:pPr>
            <w:r>
              <w:rPr>
                <w:rFonts w:cstheme="minorHAnsi"/>
              </w:rPr>
              <w:t>Lesekompetenz/Textverständnis</w:t>
            </w:r>
          </w:p>
          <w:p w14:paraId="52F6581D" w14:textId="5F3A6028" w:rsidR="00411BE9" w:rsidRDefault="00411BE9" w:rsidP="0059158A">
            <w:pPr>
              <w:rPr>
                <w:rFonts w:cstheme="minorHAnsi"/>
              </w:rPr>
            </w:pPr>
            <w:r w:rsidRPr="00B24D35">
              <w:rPr>
                <w:rFonts w:cstheme="minorHAnsi"/>
              </w:rPr>
              <w:t>Fach</w:t>
            </w:r>
            <w:r>
              <w:rPr>
                <w:rFonts w:cstheme="minorHAnsi"/>
              </w:rPr>
              <w:t>kompetenz</w:t>
            </w:r>
          </w:p>
          <w:p w14:paraId="0BA6A74A" w14:textId="23031FF0" w:rsidR="00411BE9" w:rsidRPr="00B24D35" w:rsidRDefault="00411BE9" w:rsidP="0059158A">
            <w:pPr>
              <w:rPr>
                <w:rFonts w:cstheme="minorHAnsi"/>
              </w:rPr>
            </w:pPr>
            <w:r w:rsidRPr="00B24D35">
              <w:rPr>
                <w:rFonts w:cstheme="minorHAnsi"/>
              </w:rPr>
              <w:t xml:space="preserve">Medienkompetenz </w:t>
            </w:r>
            <w:r>
              <w:rPr>
                <w:rFonts w:cstheme="minorHAnsi"/>
              </w:rPr>
              <w:t>(A</w:t>
            </w:r>
            <w:r w:rsidRPr="00B24D35">
              <w:rPr>
                <w:rFonts w:cstheme="minorHAnsi"/>
              </w:rPr>
              <w:t>pplikationen</w:t>
            </w:r>
            <w:r>
              <w:rPr>
                <w:rFonts w:cstheme="minorHAnsi"/>
              </w:rPr>
              <w:t>/</w:t>
            </w:r>
            <w:r w:rsidRPr="00B24D35">
              <w:rPr>
                <w:rFonts w:cstheme="minorHAnsi"/>
              </w:rPr>
              <w:t xml:space="preserve"> Tools</w:t>
            </w:r>
            <w:r>
              <w:rPr>
                <w:rFonts w:cstheme="minorHAnsi"/>
              </w:rPr>
              <w:t>)</w:t>
            </w:r>
          </w:p>
          <w:p w14:paraId="452C0F41" w14:textId="77777777" w:rsidR="00411BE9" w:rsidRDefault="00411BE9" w:rsidP="0059158A">
            <w:pPr>
              <w:rPr>
                <w:rFonts w:cstheme="minorHAnsi"/>
              </w:rPr>
            </w:pPr>
            <w:r w:rsidRPr="00B24D35">
              <w:rPr>
                <w:rFonts w:cstheme="minorHAnsi"/>
              </w:rPr>
              <w:t>Personal</w:t>
            </w:r>
            <w:r>
              <w:rPr>
                <w:rFonts w:cstheme="minorHAnsi"/>
              </w:rPr>
              <w:t>kompetenz</w:t>
            </w:r>
          </w:p>
          <w:p w14:paraId="5D6B3DCD" w14:textId="4674501B" w:rsidR="00411BE9" w:rsidRDefault="00411BE9" w:rsidP="0059158A">
            <w:pPr>
              <w:rPr>
                <w:rFonts w:cstheme="minorHAnsi"/>
              </w:rPr>
            </w:pPr>
            <w:r w:rsidRPr="00B24D35">
              <w:rPr>
                <w:rFonts w:cstheme="minorHAnsi"/>
              </w:rPr>
              <w:t xml:space="preserve">Sozialkompetenz </w:t>
            </w:r>
          </w:p>
          <w:p w14:paraId="37121867" w14:textId="77777777" w:rsidR="00411BE9" w:rsidRDefault="00411BE9" w:rsidP="0059158A">
            <w:pPr>
              <w:rPr>
                <w:rFonts w:cstheme="minorHAnsi"/>
              </w:rPr>
            </w:pPr>
            <w:r w:rsidRPr="00B24D35">
              <w:rPr>
                <w:rFonts w:cstheme="minorHAnsi"/>
              </w:rPr>
              <w:t>Methoden</w:t>
            </w:r>
            <w:r>
              <w:rPr>
                <w:rFonts w:cstheme="minorHAnsi"/>
              </w:rPr>
              <w:t>kompetenz</w:t>
            </w:r>
          </w:p>
          <w:p w14:paraId="02B215F6" w14:textId="722C17BF" w:rsidR="00411BE9" w:rsidRDefault="00411BE9">
            <w:pPr>
              <w:rPr>
                <w:rFonts w:cstheme="minorHAnsi"/>
              </w:rPr>
            </w:pPr>
            <w:r w:rsidRPr="00B24D35">
              <w:rPr>
                <w:rFonts w:cstheme="minorHAnsi"/>
              </w:rPr>
              <w:t xml:space="preserve">Lernkompetenz </w:t>
            </w:r>
          </w:p>
          <w:p w14:paraId="22F5AB64" w14:textId="77777777" w:rsidR="00AE77E8" w:rsidRDefault="00AE77E8" w:rsidP="00AE77E8">
            <w:pPr>
              <w:rPr>
                <w:rFonts w:cstheme="minorHAnsi"/>
              </w:rPr>
            </w:pPr>
            <w:r>
              <w:rPr>
                <w:rFonts w:cstheme="minorHAnsi"/>
              </w:rPr>
              <w:t>Präsentationskompetenz</w:t>
            </w:r>
          </w:p>
          <w:p w14:paraId="45BCD6F9" w14:textId="77777777" w:rsidR="00AE77E8" w:rsidRDefault="00AE77E8" w:rsidP="00AE77E8">
            <w:pPr>
              <w:rPr>
                <w:rFonts w:cstheme="minorHAnsi"/>
              </w:rPr>
            </w:pPr>
            <w:r>
              <w:rPr>
                <w:rFonts w:cstheme="minorHAnsi"/>
              </w:rPr>
              <w:t>Kommunikationsfähigkeit</w:t>
            </w:r>
          </w:p>
          <w:p w14:paraId="2097ECF4" w14:textId="788FD868" w:rsidR="00AE77E8" w:rsidRDefault="00AE77E8" w:rsidP="0059158A">
            <w:pPr>
              <w:rPr>
                <w:rFonts w:cstheme="minorHAnsi"/>
              </w:rPr>
            </w:pPr>
            <w:r>
              <w:rPr>
                <w:rFonts w:cstheme="minorHAnsi"/>
              </w:rPr>
              <w:t>Reflexionsfähigkeit</w:t>
            </w:r>
          </w:p>
          <w:p w14:paraId="4AAA22C2" w14:textId="37E103AD" w:rsidR="000E7B2A" w:rsidRPr="000170C2" w:rsidRDefault="000E7B2A" w:rsidP="0059158A">
            <w:pPr>
              <w:spacing w:before="120" w:after="120"/>
              <w:rPr>
                <w:rFonts w:eastAsia="Times New Roman" w:cstheme="minorHAnsi"/>
                <w:color w:val="000000" w:themeColor="text1"/>
                <w:szCs w:val="24"/>
              </w:rPr>
            </w:pPr>
          </w:p>
        </w:tc>
      </w:tr>
    </w:tbl>
    <w:p w14:paraId="23639D93" w14:textId="1BE6B895" w:rsidR="00B500B3" w:rsidRDefault="00B500B3" w:rsidP="007762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3FA143A" w14:textId="77777777" w:rsidR="00B500B3" w:rsidRPr="00DB3E17" w:rsidRDefault="00B500B3" w:rsidP="007762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B500B3" w:rsidRPr="00DB3E17" w:rsidSect="00BB35CB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Style w:val="Tabellenraster"/>
        <w:tblpPr w:leftFromText="141" w:rightFromText="141" w:vertAnchor="text" w:horzAnchor="margin" w:tblpY="408"/>
        <w:tblW w:w="15304" w:type="dxa"/>
        <w:tblLayout w:type="fixed"/>
        <w:tblLook w:val="04A0" w:firstRow="1" w:lastRow="0" w:firstColumn="1" w:lastColumn="0" w:noHBand="0" w:noVBand="1"/>
      </w:tblPr>
      <w:tblGrid>
        <w:gridCol w:w="812"/>
        <w:gridCol w:w="759"/>
        <w:gridCol w:w="2888"/>
        <w:gridCol w:w="3191"/>
        <w:gridCol w:w="3827"/>
        <w:gridCol w:w="992"/>
        <w:gridCol w:w="1134"/>
        <w:gridCol w:w="1654"/>
        <w:gridCol w:w="47"/>
      </w:tblGrid>
      <w:tr w:rsidR="00B500B3" w:rsidRPr="001477A4" w14:paraId="39BD4E82" w14:textId="77777777" w:rsidTr="00F07AE5">
        <w:trPr>
          <w:trHeight w:val="977"/>
        </w:trPr>
        <w:tc>
          <w:tcPr>
            <w:tcW w:w="15304" w:type="dxa"/>
            <w:gridSpan w:val="9"/>
            <w:shd w:val="clear" w:color="auto" w:fill="D9D9D9" w:themeFill="background1" w:themeFillShade="D9"/>
          </w:tcPr>
          <w:p w14:paraId="0CDE4B12" w14:textId="77777777" w:rsidR="00B500B3" w:rsidRPr="001477A4" w:rsidRDefault="00B500B3" w:rsidP="00B500B3">
            <w:pPr>
              <w:rPr>
                <w:rFonts w:cstheme="minorHAnsi"/>
                <w:b/>
              </w:rPr>
            </w:pPr>
          </w:p>
          <w:p w14:paraId="6F9B73FB" w14:textId="123B6D57" w:rsidR="00B500B3" w:rsidRPr="001477A4" w:rsidRDefault="00B500B3" w:rsidP="00B500B3">
            <w:pPr>
              <w:rPr>
                <w:rFonts w:cstheme="minorHAnsi"/>
                <w:b/>
              </w:rPr>
            </w:pPr>
            <w:r w:rsidRPr="001477A4">
              <w:rPr>
                <w:rFonts w:cstheme="minorHAnsi"/>
                <w:b/>
                <w:sz w:val="28"/>
              </w:rPr>
              <w:t>Verlaufsplanung</w:t>
            </w:r>
          </w:p>
        </w:tc>
      </w:tr>
      <w:tr w:rsidR="00B500B3" w:rsidRPr="001477A4" w14:paraId="69D3669B" w14:textId="77777777" w:rsidTr="00F07AE5">
        <w:tc>
          <w:tcPr>
            <w:tcW w:w="15304" w:type="dxa"/>
            <w:gridSpan w:val="9"/>
          </w:tcPr>
          <w:p w14:paraId="4E889BF2" w14:textId="722A5901" w:rsidR="00B500B3" w:rsidRPr="001477A4" w:rsidRDefault="00B500B3" w:rsidP="00B500B3">
            <w:pPr>
              <w:jc w:val="center"/>
              <w:rPr>
                <w:rFonts w:cstheme="minorHAnsi"/>
                <w:b/>
              </w:rPr>
            </w:pPr>
            <w:r w:rsidRPr="001477A4">
              <w:rPr>
                <w:rFonts w:cstheme="minorHAnsi"/>
              </w:rPr>
              <w:t>Methodisch-didaktische Hinweise</w:t>
            </w:r>
          </w:p>
        </w:tc>
      </w:tr>
      <w:tr w:rsidR="00F07AE5" w:rsidRPr="001477A4" w14:paraId="3229ABA6" w14:textId="77777777" w:rsidTr="0059158A">
        <w:trPr>
          <w:gridAfter w:val="1"/>
          <w:wAfter w:w="47" w:type="dxa"/>
          <w:trHeight w:val="405"/>
        </w:trPr>
        <w:tc>
          <w:tcPr>
            <w:tcW w:w="812" w:type="dxa"/>
            <w:vMerge w:val="restart"/>
          </w:tcPr>
          <w:p w14:paraId="4994FF23" w14:textId="49F6E7D6" w:rsidR="00F07AE5" w:rsidRPr="001477A4" w:rsidRDefault="00F07AE5" w:rsidP="00B500B3">
            <w:pPr>
              <w:rPr>
                <w:rFonts w:cstheme="minorHAnsi"/>
                <w:b/>
              </w:rPr>
            </w:pPr>
            <w:r w:rsidRPr="001477A4">
              <w:rPr>
                <w:rFonts w:cstheme="minorHAnsi"/>
                <w:b/>
              </w:rPr>
              <w:t>Dauer</w:t>
            </w:r>
          </w:p>
        </w:tc>
        <w:tc>
          <w:tcPr>
            <w:tcW w:w="759" w:type="dxa"/>
            <w:vMerge w:val="restart"/>
          </w:tcPr>
          <w:p w14:paraId="740CB64E" w14:textId="77777777" w:rsidR="00F07AE5" w:rsidRPr="001477A4" w:rsidRDefault="00F07AE5" w:rsidP="00B500B3">
            <w:pPr>
              <w:rPr>
                <w:rFonts w:cstheme="minorHAnsi"/>
                <w:b/>
              </w:rPr>
            </w:pPr>
            <w:r w:rsidRPr="001477A4">
              <w:rPr>
                <w:rFonts w:cstheme="minorHAnsi"/>
                <w:b/>
              </w:rPr>
              <w:t>Phase</w:t>
            </w:r>
          </w:p>
        </w:tc>
        <w:tc>
          <w:tcPr>
            <w:tcW w:w="2888" w:type="dxa"/>
            <w:vMerge w:val="restart"/>
          </w:tcPr>
          <w:p w14:paraId="26BAD150" w14:textId="77777777" w:rsidR="00F07AE5" w:rsidRPr="001477A4" w:rsidRDefault="00F07AE5" w:rsidP="00B500B3">
            <w:pPr>
              <w:rPr>
                <w:rFonts w:cstheme="minorHAnsi"/>
                <w:b/>
              </w:rPr>
            </w:pPr>
            <w:r w:rsidRPr="001477A4">
              <w:rPr>
                <w:rFonts w:cstheme="minorHAnsi"/>
                <w:b/>
              </w:rPr>
              <w:t>Was wird gelernt?</w:t>
            </w:r>
          </w:p>
          <w:p w14:paraId="67FCB104" w14:textId="77777777" w:rsidR="00F07AE5" w:rsidRPr="001477A4" w:rsidRDefault="00F07AE5" w:rsidP="00B500B3">
            <w:pPr>
              <w:rPr>
                <w:rFonts w:cstheme="minorHAnsi"/>
                <w:b/>
              </w:rPr>
            </w:pPr>
          </w:p>
          <w:p w14:paraId="641FE72E" w14:textId="6EE2A1CA" w:rsidR="00F07AE5" w:rsidRPr="001477A4" w:rsidRDefault="00F07AE5" w:rsidP="00B500B3">
            <w:pPr>
              <w:rPr>
                <w:rFonts w:cstheme="minorHAnsi"/>
              </w:rPr>
            </w:pPr>
            <w:r w:rsidRPr="001477A4">
              <w:rPr>
                <w:rFonts w:cstheme="minorHAnsi"/>
              </w:rPr>
              <w:t>Angestrebte Kompetenz</w:t>
            </w:r>
            <w:r w:rsidR="00B606BC">
              <w:rPr>
                <w:rFonts w:cstheme="minorHAnsi"/>
              </w:rPr>
              <w:t>en</w:t>
            </w:r>
          </w:p>
        </w:tc>
        <w:tc>
          <w:tcPr>
            <w:tcW w:w="7018" w:type="dxa"/>
            <w:gridSpan w:val="2"/>
          </w:tcPr>
          <w:p w14:paraId="4A8E2E4D" w14:textId="7DEE0C05" w:rsidR="00F07AE5" w:rsidRPr="005312B8" w:rsidRDefault="00F07AE5" w:rsidP="005312B8">
            <w:pPr>
              <w:jc w:val="center"/>
              <w:rPr>
                <w:rFonts w:cstheme="minorHAnsi"/>
                <w:b/>
              </w:rPr>
            </w:pPr>
            <w:r w:rsidRPr="001477A4">
              <w:rPr>
                <w:rFonts w:cstheme="minorHAnsi"/>
                <w:b/>
              </w:rPr>
              <w:t>Wie wird gelernt?</w:t>
            </w:r>
          </w:p>
        </w:tc>
        <w:tc>
          <w:tcPr>
            <w:tcW w:w="992" w:type="dxa"/>
            <w:vMerge w:val="restart"/>
          </w:tcPr>
          <w:p w14:paraId="4B931970" w14:textId="77777777" w:rsidR="00F07AE5" w:rsidRPr="001477A4" w:rsidRDefault="00F07AE5" w:rsidP="00B500B3">
            <w:pPr>
              <w:rPr>
                <w:rFonts w:cstheme="minorHAnsi"/>
                <w:b/>
              </w:rPr>
            </w:pPr>
            <w:r w:rsidRPr="001477A4">
              <w:rPr>
                <w:rFonts w:cstheme="minorHAnsi"/>
                <w:b/>
              </w:rPr>
              <w:t>Medien</w:t>
            </w:r>
          </w:p>
        </w:tc>
        <w:tc>
          <w:tcPr>
            <w:tcW w:w="1134" w:type="dxa"/>
            <w:vMerge w:val="restart"/>
          </w:tcPr>
          <w:p w14:paraId="6543B2E1" w14:textId="77777777" w:rsidR="00F07AE5" w:rsidRPr="001477A4" w:rsidRDefault="00F07AE5" w:rsidP="00B500B3">
            <w:pPr>
              <w:rPr>
                <w:rFonts w:cstheme="minorHAnsi"/>
                <w:b/>
              </w:rPr>
            </w:pPr>
            <w:r w:rsidRPr="001477A4">
              <w:rPr>
                <w:rFonts w:cstheme="minorHAnsi"/>
                <w:b/>
              </w:rPr>
              <w:t>Material</w:t>
            </w:r>
          </w:p>
        </w:tc>
        <w:tc>
          <w:tcPr>
            <w:tcW w:w="1654" w:type="dxa"/>
            <w:vMerge w:val="restart"/>
          </w:tcPr>
          <w:p w14:paraId="71324FBB" w14:textId="77777777" w:rsidR="00F07AE5" w:rsidRPr="001477A4" w:rsidRDefault="00F07AE5" w:rsidP="00B500B3">
            <w:pPr>
              <w:rPr>
                <w:rFonts w:cstheme="minorHAnsi"/>
                <w:b/>
              </w:rPr>
            </w:pPr>
            <w:r w:rsidRPr="001477A4">
              <w:rPr>
                <w:rFonts w:cstheme="minorHAnsi"/>
                <w:b/>
              </w:rPr>
              <w:t>Kooperation, Hinweise, Erläuterungen</w:t>
            </w:r>
          </w:p>
        </w:tc>
      </w:tr>
      <w:tr w:rsidR="00F07AE5" w:rsidRPr="001477A4" w14:paraId="3E01A4BE" w14:textId="77777777" w:rsidTr="0059158A">
        <w:trPr>
          <w:gridAfter w:val="1"/>
          <w:wAfter w:w="47" w:type="dxa"/>
          <w:trHeight w:val="405"/>
        </w:trPr>
        <w:tc>
          <w:tcPr>
            <w:tcW w:w="812" w:type="dxa"/>
            <w:vMerge/>
          </w:tcPr>
          <w:p w14:paraId="46C7C872" w14:textId="77777777" w:rsidR="00F07AE5" w:rsidRPr="001477A4" w:rsidRDefault="00F07AE5" w:rsidP="00B500B3">
            <w:pPr>
              <w:rPr>
                <w:rFonts w:cstheme="minorHAnsi"/>
                <w:b/>
              </w:rPr>
            </w:pPr>
          </w:p>
        </w:tc>
        <w:tc>
          <w:tcPr>
            <w:tcW w:w="759" w:type="dxa"/>
            <w:vMerge/>
          </w:tcPr>
          <w:p w14:paraId="79619EF8" w14:textId="77777777" w:rsidR="00F07AE5" w:rsidRPr="001477A4" w:rsidRDefault="00F07AE5" w:rsidP="00B500B3">
            <w:pPr>
              <w:rPr>
                <w:rFonts w:cstheme="minorHAnsi"/>
                <w:b/>
              </w:rPr>
            </w:pPr>
          </w:p>
        </w:tc>
        <w:tc>
          <w:tcPr>
            <w:tcW w:w="2888" w:type="dxa"/>
            <w:vMerge/>
          </w:tcPr>
          <w:p w14:paraId="311C7CF7" w14:textId="77777777" w:rsidR="00F07AE5" w:rsidRPr="001477A4" w:rsidRDefault="00F07AE5" w:rsidP="00B500B3">
            <w:pPr>
              <w:rPr>
                <w:rFonts w:cstheme="minorHAnsi"/>
                <w:b/>
              </w:rPr>
            </w:pPr>
          </w:p>
        </w:tc>
        <w:tc>
          <w:tcPr>
            <w:tcW w:w="3191" w:type="dxa"/>
          </w:tcPr>
          <w:p w14:paraId="0FB03CE0" w14:textId="6AF3BF6C" w:rsidR="00F07AE5" w:rsidRPr="001477A4" w:rsidRDefault="00F07AE5" w:rsidP="00B500B3">
            <w:pPr>
              <w:jc w:val="center"/>
              <w:rPr>
                <w:rFonts w:cstheme="minorHAnsi"/>
                <w:b/>
              </w:rPr>
            </w:pPr>
            <w:r w:rsidRPr="001477A4">
              <w:rPr>
                <w:rFonts w:cstheme="minorHAnsi"/>
              </w:rPr>
              <w:t xml:space="preserve">Handeln der Lehrkraft        </w:t>
            </w:r>
            <w:r>
              <w:rPr>
                <w:rFonts w:cstheme="minorHAnsi"/>
              </w:rPr>
              <w:t xml:space="preserve">        </w:t>
            </w:r>
          </w:p>
        </w:tc>
        <w:tc>
          <w:tcPr>
            <w:tcW w:w="3827" w:type="dxa"/>
          </w:tcPr>
          <w:p w14:paraId="2CF2E6B9" w14:textId="7B5E23A2" w:rsidR="00F07AE5" w:rsidRPr="001477A4" w:rsidRDefault="00F07AE5" w:rsidP="00B500B3">
            <w:pPr>
              <w:jc w:val="center"/>
              <w:rPr>
                <w:rFonts w:cstheme="minorHAnsi"/>
                <w:b/>
              </w:rPr>
            </w:pPr>
            <w:r w:rsidRPr="001477A4">
              <w:rPr>
                <w:rFonts w:cstheme="minorHAnsi"/>
              </w:rPr>
              <w:t>Handeln der SuS</w:t>
            </w:r>
          </w:p>
        </w:tc>
        <w:tc>
          <w:tcPr>
            <w:tcW w:w="992" w:type="dxa"/>
            <w:vMerge/>
          </w:tcPr>
          <w:p w14:paraId="7D8A1C9F" w14:textId="77777777" w:rsidR="00F07AE5" w:rsidRPr="001477A4" w:rsidRDefault="00F07AE5" w:rsidP="00B500B3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vMerge/>
          </w:tcPr>
          <w:p w14:paraId="367902AA" w14:textId="77777777" w:rsidR="00F07AE5" w:rsidRPr="001477A4" w:rsidRDefault="00F07AE5" w:rsidP="00B500B3">
            <w:pPr>
              <w:rPr>
                <w:rFonts w:cstheme="minorHAnsi"/>
                <w:b/>
              </w:rPr>
            </w:pPr>
          </w:p>
        </w:tc>
        <w:tc>
          <w:tcPr>
            <w:tcW w:w="1654" w:type="dxa"/>
            <w:vMerge/>
          </w:tcPr>
          <w:p w14:paraId="5B67F3D2" w14:textId="77777777" w:rsidR="00F07AE5" w:rsidRPr="001477A4" w:rsidRDefault="00F07AE5" w:rsidP="00B500B3">
            <w:pPr>
              <w:rPr>
                <w:rFonts w:cstheme="minorHAnsi"/>
                <w:b/>
              </w:rPr>
            </w:pPr>
          </w:p>
        </w:tc>
      </w:tr>
      <w:tr w:rsidR="00F07AE5" w:rsidRPr="001477A4" w14:paraId="7D6ADFD9" w14:textId="77777777" w:rsidTr="0059158A">
        <w:trPr>
          <w:gridAfter w:val="1"/>
          <w:wAfter w:w="47" w:type="dxa"/>
        </w:trPr>
        <w:tc>
          <w:tcPr>
            <w:tcW w:w="812" w:type="dxa"/>
          </w:tcPr>
          <w:p w14:paraId="03AADCBF" w14:textId="1D3A6154" w:rsidR="00B500B3" w:rsidRPr="001477A4" w:rsidRDefault="00B500B3" w:rsidP="00B500B3">
            <w:pPr>
              <w:rPr>
                <w:rFonts w:cstheme="minorHAnsi"/>
              </w:rPr>
            </w:pPr>
            <w:r w:rsidRPr="001477A4">
              <w:rPr>
                <w:rFonts w:cstheme="minorHAnsi"/>
              </w:rPr>
              <w:t>5</w:t>
            </w:r>
          </w:p>
        </w:tc>
        <w:tc>
          <w:tcPr>
            <w:tcW w:w="759" w:type="dxa"/>
          </w:tcPr>
          <w:p w14:paraId="4CE32BE8" w14:textId="63B4A569" w:rsidR="00B500B3" w:rsidRPr="001477A4" w:rsidRDefault="00B500B3" w:rsidP="00B500B3">
            <w:pPr>
              <w:rPr>
                <w:rFonts w:cstheme="minorHAnsi"/>
              </w:rPr>
            </w:pPr>
            <w:r w:rsidRPr="001477A4">
              <w:rPr>
                <w:rFonts w:cstheme="minorHAnsi"/>
              </w:rPr>
              <w:t>E</w:t>
            </w:r>
          </w:p>
        </w:tc>
        <w:tc>
          <w:tcPr>
            <w:tcW w:w="2888" w:type="dxa"/>
          </w:tcPr>
          <w:p w14:paraId="35F66B0E" w14:textId="7AAA18A4" w:rsidR="00B500B3" w:rsidRPr="001477A4" w:rsidRDefault="00767660" w:rsidP="00B500B3">
            <w:pPr>
              <w:rPr>
                <w:rFonts w:cstheme="minorHAnsi"/>
              </w:rPr>
            </w:pPr>
            <w:r>
              <w:rPr>
                <w:rFonts w:cstheme="minorHAnsi"/>
              </w:rPr>
              <w:t>Lesekompetenz/</w:t>
            </w:r>
            <w:r w:rsidR="00C359C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extverständnis</w:t>
            </w:r>
          </w:p>
        </w:tc>
        <w:tc>
          <w:tcPr>
            <w:tcW w:w="3191" w:type="dxa"/>
          </w:tcPr>
          <w:p w14:paraId="6DFCA2FD" w14:textId="5BBAE86F" w:rsidR="00B500B3" w:rsidRPr="001477A4" w:rsidRDefault="00307552" w:rsidP="00B500B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esprechung der </w:t>
            </w:r>
            <w:r w:rsidR="00767660">
              <w:rPr>
                <w:rFonts w:cstheme="minorHAnsi"/>
              </w:rPr>
              <w:t xml:space="preserve">Lernsituation, </w:t>
            </w:r>
            <w:r>
              <w:rPr>
                <w:rFonts w:cstheme="minorHAnsi"/>
              </w:rPr>
              <w:t>Klärung von</w:t>
            </w:r>
            <w:r w:rsidR="00767660">
              <w:rPr>
                <w:rFonts w:cstheme="minorHAnsi"/>
              </w:rPr>
              <w:t xml:space="preserve"> Fragen</w:t>
            </w:r>
            <w:r w:rsidR="00B500B3" w:rsidRPr="001477A4">
              <w:rPr>
                <w:rFonts w:cstheme="minorHAnsi"/>
              </w:rPr>
              <w:t xml:space="preserve"> </w:t>
            </w:r>
          </w:p>
        </w:tc>
        <w:tc>
          <w:tcPr>
            <w:tcW w:w="3827" w:type="dxa"/>
          </w:tcPr>
          <w:p w14:paraId="34539D1E" w14:textId="7019B25A" w:rsidR="00B500B3" w:rsidRPr="001477A4" w:rsidRDefault="002A5B69" w:rsidP="00B500B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e SuS </w:t>
            </w:r>
            <w:r w:rsidR="00767660">
              <w:rPr>
                <w:rFonts w:cstheme="minorHAnsi"/>
              </w:rPr>
              <w:t>informieren sich über die Lernsituation</w:t>
            </w:r>
            <w:r>
              <w:rPr>
                <w:rFonts w:cstheme="minorHAnsi"/>
              </w:rPr>
              <w:t>.</w:t>
            </w:r>
          </w:p>
        </w:tc>
        <w:tc>
          <w:tcPr>
            <w:tcW w:w="992" w:type="dxa"/>
          </w:tcPr>
          <w:p w14:paraId="7FECCC10" w14:textId="5ADC4607" w:rsidR="00B500B3" w:rsidRPr="001477A4" w:rsidRDefault="00B500B3" w:rsidP="00B500B3">
            <w:pPr>
              <w:rPr>
                <w:rFonts w:cstheme="minorHAnsi"/>
              </w:rPr>
            </w:pPr>
            <w:r w:rsidRPr="001477A4">
              <w:rPr>
                <w:rFonts w:cstheme="minorHAnsi"/>
              </w:rPr>
              <w:t>TT</w:t>
            </w:r>
          </w:p>
        </w:tc>
        <w:tc>
          <w:tcPr>
            <w:tcW w:w="1134" w:type="dxa"/>
          </w:tcPr>
          <w:p w14:paraId="1FA26BED" w14:textId="24DC070E" w:rsidR="00B500B3" w:rsidRPr="001477A4" w:rsidRDefault="00767660" w:rsidP="00B500B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ernsi</w:t>
            </w:r>
            <w:r w:rsidR="00D8507E">
              <w:rPr>
                <w:rFonts w:cstheme="minorHAnsi"/>
              </w:rPr>
              <w:t>-</w:t>
            </w:r>
            <w:r>
              <w:rPr>
                <w:rFonts w:cstheme="minorHAnsi"/>
              </w:rPr>
              <w:t>tuation</w:t>
            </w:r>
            <w:proofErr w:type="spellEnd"/>
          </w:p>
        </w:tc>
        <w:tc>
          <w:tcPr>
            <w:tcW w:w="1654" w:type="dxa"/>
          </w:tcPr>
          <w:p w14:paraId="17F3C21F" w14:textId="28076E57" w:rsidR="00B500B3" w:rsidRPr="001477A4" w:rsidRDefault="00767660" w:rsidP="00B500B3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</w:tr>
      <w:tr w:rsidR="00F07AE5" w:rsidRPr="001477A4" w14:paraId="38436EB0" w14:textId="77777777" w:rsidTr="0059158A">
        <w:trPr>
          <w:gridAfter w:val="1"/>
          <w:wAfter w:w="47" w:type="dxa"/>
        </w:trPr>
        <w:tc>
          <w:tcPr>
            <w:tcW w:w="812" w:type="dxa"/>
          </w:tcPr>
          <w:p w14:paraId="081A77B4" w14:textId="7BDC816D" w:rsidR="00B500B3" w:rsidRPr="001477A4" w:rsidRDefault="00B500B3" w:rsidP="00B500B3">
            <w:pPr>
              <w:rPr>
                <w:rFonts w:cstheme="minorHAnsi"/>
              </w:rPr>
            </w:pPr>
            <w:r w:rsidRPr="001477A4">
              <w:rPr>
                <w:rFonts w:cstheme="minorHAnsi"/>
              </w:rPr>
              <w:t>10</w:t>
            </w:r>
          </w:p>
        </w:tc>
        <w:tc>
          <w:tcPr>
            <w:tcW w:w="759" w:type="dxa"/>
          </w:tcPr>
          <w:p w14:paraId="787C5F19" w14:textId="555E1AD2" w:rsidR="00B500B3" w:rsidRPr="001477A4" w:rsidRDefault="00B500B3" w:rsidP="00B500B3">
            <w:pPr>
              <w:rPr>
                <w:rFonts w:cstheme="minorHAnsi"/>
              </w:rPr>
            </w:pPr>
            <w:r w:rsidRPr="001477A4">
              <w:rPr>
                <w:rFonts w:cstheme="minorHAnsi"/>
              </w:rPr>
              <w:t>ERA</w:t>
            </w:r>
          </w:p>
        </w:tc>
        <w:tc>
          <w:tcPr>
            <w:tcW w:w="2888" w:type="dxa"/>
          </w:tcPr>
          <w:p w14:paraId="77B86C10" w14:textId="1BEB3887" w:rsidR="00307552" w:rsidRDefault="00307552" w:rsidP="00307552">
            <w:pPr>
              <w:rPr>
                <w:rFonts w:cstheme="minorHAnsi"/>
              </w:rPr>
            </w:pPr>
            <w:r>
              <w:rPr>
                <w:rFonts w:cstheme="minorHAnsi"/>
              </w:rPr>
              <w:t>Lesekompetenz/</w:t>
            </w:r>
            <w:r w:rsidR="00C359C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extverständnis</w:t>
            </w:r>
          </w:p>
          <w:p w14:paraId="532BDF3A" w14:textId="11429D94" w:rsidR="00307552" w:rsidRPr="001477A4" w:rsidRDefault="00307552" w:rsidP="00307552">
            <w:pPr>
              <w:rPr>
                <w:rFonts w:cstheme="minorHAnsi"/>
              </w:rPr>
            </w:pPr>
            <w:r>
              <w:rPr>
                <w:rFonts w:cstheme="minorHAnsi"/>
              </w:rPr>
              <w:t>Fachkompetenz</w:t>
            </w:r>
          </w:p>
        </w:tc>
        <w:tc>
          <w:tcPr>
            <w:tcW w:w="3191" w:type="dxa"/>
          </w:tcPr>
          <w:p w14:paraId="551FA2AA" w14:textId="29E46684" w:rsidR="00B500B3" w:rsidRPr="001477A4" w:rsidRDefault="005312B8" w:rsidP="00B500B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Beratung bei Bedarf</w:t>
            </w:r>
          </w:p>
        </w:tc>
        <w:tc>
          <w:tcPr>
            <w:tcW w:w="3827" w:type="dxa"/>
          </w:tcPr>
          <w:p w14:paraId="06D8F223" w14:textId="3F72832F" w:rsidR="00B500B3" w:rsidRPr="001477A4" w:rsidRDefault="00AE77E8" w:rsidP="00CD56A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ie SuS i</w:t>
            </w:r>
            <w:r w:rsidR="00307552">
              <w:rPr>
                <w:rFonts w:cstheme="minorHAnsi"/>
              </w:rPr>
              <w:t>nformieren sich</w:t>
            </w:r>
            <w:r>
              <w:rPr>
                <w:rFonts w:cstheme="minorHAnsi"/>
              </w:rPr>
              <w:t xml:space="preserve"> über die notwendigen Schritte bei der Anmeldung eines PKW.</w:t>
            </w:r>
          </w:p>
        </w:tc>
        <w:tc>
          <w:tcPr>
            <w:tcW w:w="992" w:type="dxa"/>
          </w:tcPr>
          <w:p w14:paraId="762FF91A" w14:textId="6B0B5D42" w:rsidR="00B500B3" w:rsidRPr="001477A4" w:rsidRDefault="00B500B3" w:rsidP="00B500B3">
            <w:pPr>
              <w:rPr>
                <w:rFonts w:cstheme="minorHAnsi"/>
              </w:rPr>
            </w:pPr>
            <w:r w:rsidRPr="001477A4">
              <w:rPr>
                <w:rFonts w:cstheme="minorHAnsi"/>
              </w:rPr>
              <w:t>TT</w:t>
            </w:r>
          </w:p>
        </w:tc>
        <w:tc>
          <w:tcPr>
            <w:tcW w:w="1134" w:type="dxa"/>
          </w:tcPr>
          <w:p w14:paraId="09CDDE7C" w14:textId="77777777" w:rsidR="00B500B3" w:rsidRDefault="00B500B3" w:rsidP="00724FE9">
            <w:pPr>
              <w:rPr>
                <w:rFonts w:cstheme="minorHAnsi"/>
              </w:rPr>
            </w:pPr>
            <w:r w:rsidRPr="001477A4">
              <w:rPr>
                <w:rFonts w:cstheme="minorHAnsi"/>
              </w:rPr>
              <w:t>LB</w:t>
            </w:r>
          </w:p>
          <w:p w14:paraId="7FE2737B" w14:textId="7FF58287" w:rsidR="00307552" w:rsidRPr="001477A4" w:rsidRDefault="00307552" w:rsidP="00FB0B0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Internet</w:t>
            </w:r>
          </w:p>
        </w:tc>
        <w:tc>
          <w:tcPr>
            <w:tcW w:w="1654" w:type="dxa"/>
          </w:tcPr>
          <w:p w14:paraId="07F760A6" w14:textId="0488CAC5" w:rsidR="00B500B3" w:rsidRPr="001477A4" w:rsidRDefault="00515E92" w:rsidP="00B500B3">
            <w:pPr>
              <w:rPr>
                <w:rFonts w:cstheme="minorHAnsi"/>
              </w:rPr>
            </w:pPr>
            <w:r>
              <w:rPr>
                <w:rFonts w:cstheme="minorHAnsi"/>
              </w:rPr>
              <w:t>EA</w:t>
            </w:r>
          </w:p>
        </w:tc>
      </w:tr>
      <w:tr w:rsidR="00F07AE5" w:rsidRPr="001477A4" w14:paraId="05024D02" w14:textId="77777777" w:rsidTr="0059158A">
        <w:trPr>
          <w:gridAfter w:val="1"/>
          <w:wAfter w:w="47" w:type="dxa"/>
        </w:trPr>
        <w:tc>
          <w:tcPr>
            <w:tcW w:w="812" w:type="dxa"/>
          </w:tcPr>
          <w:p w14:paraId="0DFA1A20" w14:textId="0ED7ABC1" w:rsidR="00B500B3" w:rsidRPr="001477A4" w:rsidRDefault="00B500B3" w:rsidP="00B500B3">
            <w:pPr>
              <w:rPr>
                <w:rFonts w:cstheme="minorHAnsi"/>
              </w:rPr>
            </w:pPr>
            <w:r w:rsidRPr="001477A4">
              <w:rPr>
                <w:rFonts w:cstheme="minorHAnsi"/>
              </w:rPr>
              <w:t>1</w:t>
            </w:r>
            <w:r w:rsidR="00FA48A4">
              <w:rPr>
                <w:rFonts w:cstheme="minorHAnsi"/>
              </w:rPr>
              <w:t>20</w:t>
            </w:r>
          </w:p>
        </w:tc>
        <w:tc>
          <w:tcPr>
            <w:tcW w:w="759" w:type="dxa"/>
          </w:tcPr>
          <w:p w14:paraId="4EC8FC57" w14:textId="72FBF456" w:rsidR="00B500B3" w:rsidRPr="001477A4" w:rsidRDefault="00B500B3" w:rsidP="00B500B3">
            <w:pPr>
              <w:rPr>
                <w:rFonts w:cstheme="minorHAnsi"/>
              </w:rPr>
            </w:pPr>
            <w:r w:rsidRPr="001477A4">
              <w:rPr>
                <w:rFonts w:cstheme="minorHAnsi"/>
              </w:rPr>
              <w:t>ERA</w:t>
            </w:r>
          </w:p>
        </w:tc>
        <w:tc>
          <w:tcPr>
            <w:tcW w:w="2888" w:type="dxa"/>
          </w:tcPr>
          <w:p w14:paraId="455545A1" w14:textId="7BFA7087" w:rsidR="00307552" w:rsidRDefault="00307552" w:rsidP="00307552">
            <w:pPr>
              <w:rPr>
                <w:rFonts w:cstheme="minorHAnsi"/>
              </w:rPr>
            </w:pPr>
            <w:r>
              <w:rPr>
                <w:rFonts w:cstheme="minorHAnsi"/>
              </w:rPr>
              <w:t>Fachkompetenz</w:t>
            </w:r>
          </w:p>
          <w:p w14:paraId="76E28991" w14:textId="1C0D4D25" w:rsidR="00307552" w:rsidRPr="00B24D35" w:rsidRDefault="00307552" w:rsidP="00307552">
            <w:pPr>
              <w:rPr>
                <w:rFonts w:cstheme="minorHAnsi"/>
              </w:rPr>
            </w:pPr>
            <w:r w:rsidRPr="00B24D35">
              <w:rPr>
                <w:rFonts w:cstheme="minorHAnsi"/>
              </w:rPr>
              <w:t xml:space="preserve">Medienkompetenz </w:t>
            </w:r>
            <w:r>
              <w:rPr>
                <w:rFonts w:cstheme="minorHAnsi"/>
              </w:rPr>
              <w:t>(A</w:t>
            </w:r>
            <w:r w:rsidRPr="00B24D35">
              <w:rPr>
                <w:rFonts w:cstheme="minorHAnsi"/>
              </w:rPr>
              <w:t>pplikationen</w:t>
            </w:r>
            <w:r>
              <w:rPr>
                <w:rFonts w:cstheme="minorHAnsi"/>
              </w:rPr>
              <w:t>/</w:t>
            </w:r>
            <w:r w:rsidRPr="00B24D35">
              <w:rPr>
                <w:rFonts w:cstheme="minorHAnsi"/>
              </w:rPr>
              <w:t xml:space="preserve"> Tools</w:t>
            </w:r>
            <w:r>
              <w:rPr>
                <w:rFonts w:cstheme="minorHAnsi"/>
              </w:rPr>
              <w:t>)</w:t>
            </w:r>
          </w:p>
          <w:p w14:paraId="6BC46700" w14:textId="77777777" w:rsidR="00307552" w:rsidRDefault="00307552" w:rsidP="00307552">
            <w:pPr>
              <w:rPr>
                <w:rFonts w:cstheme="minorHAnsi"/>
              </w:rPr>
            </w:pPr>
            <w:r w:rsidRPr="00B24D35">
              <w:rPr>
                <w:rFonts w:cstheme="minorHAnsi"/>
              </w:rPr>
              <w:t>Personal</w:t>
            </w:r>
            <w:r>
              <w:rPr>
                <w:rFonts w:cstheme="minorHAnsi"/>
              </w:rPr>
              <w:t>kompetenz</w:t>
            </w:r>
          </w:p>
          <w:p w14:paraId="68B0576B" w14:textId="77777777" w:rsidR="00307552" w:rsidRDefault="00307552" w:rsidP="00307552">
            <w:pPr>
              <w:rPr>
                <w:rFonts w:cstheme="minorHAnsi"/>
              </w:rPr>
            </w:pPr>
            <w:r w:rsidRPr="00B24D35">
              <w:rPr>
                <w:rFonts w:cstheme="minorHAnsi"/>
              </w:rPr>
              <w:t xml:space="preserve">Sozialkompetenz </w:t>
            </w:r>
          </w:p>
          <w:p w14:paraId="50169DC7" w14:textId="77777777" w:rsidR="00307552" w:rsidRDefault="00307552" w:rsidP="00307552">
            <w:pPr>
              <w:rPr>
                <w:rFonts w:cstheme="minorHAnsi"/>
              </w:rPr>
            </w:pPr>
            <w:r w:rsidRPr="00B24D35">
              <w:rPr>
                <w:rFonts w:cstheme="minorHAnsi"/>
              </w:rPr>
              <w:t>Methoden</w:t>
            </w:r>
            <w:r>
              <w:rPr>
                <w:rFonts w:cstheme="minorHAnsi"/>
              </w:rPr>
              <w:t>kompetenz</w:t>
            </w:r>
          </w:p>
          <w:p w14:paraId="0EAFC971" w14:textId="77777777" w:rsidR="00307552" w:rsidRDefault="00307552" w:rsidP="00307552">
            <w:pPr>
              <w:rPr>
                <w:rFonts w:cstheme="minorHAnsi"/>
              </w:rPr>
            </w:pPr>
            <w:r w:rsidRPr="00B24D35">
              <w:rPr>
                <w:rFonts w:cstheme="minorHAnsi"/>
              </w:rPr>
              <w:t xml:space="preserve">Lernkompetenz </w:t>
            </w:r>
          </w:p>
          <w:p w14:paraId="0F8570B9" w14:textId="576A0292" w:rsidR="00B500B3" w:rsidRPr="001477A4" w:rsidRDefault="00B500B3" w:rsidP="00B500B3">
            <w:pPr>
              <w:rPr>
                <w:rFonts w:cstheme="minorHAnsi"/>
              </w:rPr>
            </w:pPr>
          </w:p>
        </w:tc>
        <w:tc>
          <w:tcPr>
            <w:tcW w:w="3191" w:type="dxa"/>
          </w:tcPr>
          <w:p w14:paraId="5C84B3CC" w14:textId="1A3476D7" w:rsidR="00515E92" w:rsidRDefault="00515E92" w:rsidP="00B500B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Einteilung der Gruppen</w:t>
            </w:r>
          </w:p>
          <w:p w14:paraId="2BF25A3D" w14:textId="18F181B2" w:rsidR="00B500B3" w:rsidRDefault="005312B8" w:rsidP="00B500B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Beratung bei Bedarf</w:t>
            </w:r>
          </w:p>
          <w:p w14:paraId="0D4217E4" w14:textId="7E25E205" w:rsidR="00FA48A4" w:rsidRPr="001477A4" w:rsidRDefault="00FA48A4" w:rsidP="00B500B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Unterstützung der schwachen oder starken SuS</w:t>
            </w:r>
          </w:p>
        </w:tc>
        <w:tc>
          <w:tcPr>
            <w:tcW w:w="3827" w:type="dxa"/>
          </w:tcPr>
          <w:p w14:paraId="3A31F69D" w14:textId="1C951499" w:rsidR="00307552" w:rsidRDefault="002A5B69" w:rsidP="00B500B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ie </w:t>
            </w:r>
            <w:r w:rsidR="00307552">
              <w:rPr>
                <w:rFonts w:cstheme="minorHAnsi"/>
              </w:rPr>
              <w:t xml:space="preserve">SuS informieren sich </w:t>
            </w:r>
            <w:r>
              <w:rPr>
                <w:rFonts w:cstheme="minorHAnsi"/>
              </w:rPr>
              <w:t>über die</w:t>
            </w:r>
            <w:r w:rsidR="00307552">
              <w:rPr>
                <w:rFonts w:cstheme="minorHAnsi"/>
              </w:rPr>
              <w:t xml:space="preserve"> Erstellung eines Erklärvideos.</w:t>
            </w:r>
          </w:p>
          <w:p w14:paraId="7729D7A6" w14:textId="3ADA21DD" w:rsidR="00307552" w:rsidRDefault="00307552" w:rsidP="00B500B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ie planen selbstständig den Aufbau des Videos und ihr Vorgehen bei dessen Erstellung.</w:t>
            </w:r>
          </w:p>
          <w:p w14:paraId="49DAF4FD" w14:textId="6F8EA393" w:rsidR="00307552" w:rsidRDefault="00307552" w:rsidP="00B500B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ie entscheiden sich für eine Variante des Videos und für ein Vorgehen.</w:t>
            </w:r>
          </w:p>
          <w:p w14:paraId="3B9B3F86" w14:textId="066A74BB" w:rsidR="00B500B3" w:rsidRPr="001477A4" w:rsidRDefault="00307552" w:rsidP="0030755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Sie </w:t>
            </w:r>
            <w:r w:rsidR="00DB2365">
              <w:rPr>
                <w:rFonts w:cstheme="minorHAnsi"/>
              </w:rPr>
              <w:t>notieren die Inhalte des Videos, erstellen eine Drehbuchvariante</w:t>
            </w:r>
            <w:r w:rsidR="00AE77E8">
              <w:rPr>
                <w:rFonts w:cstheme="minorHAnsi"/>
              </w:rPr>
              <w:t xml:space="preserve"> </w:t>
            </w:r>
            <w:r w:rsidR="00DB2365">
              <w:rPr>
                <w:rFonts w:cstheme="minorHAnsi"/>
              </w:rPr>
              <w:t>und drehen</w:t>
            </w:r>
            <w:r w:rsidR="00B500B3" w:rsidRPr="001477A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in</w:t>
            </w:r>
            <w:r w:rsidRPr="001477A4">
              <w:rPr>
                <w:rFonts w:cstheme="minorHAnsi"/>
              </w:rPr>
              <w:t xml:space="preserve"> </w:t>
            </w:r>
            <w:r w:rsidR="00B500B3" w:rsidRPr="001477A4">
              <w:rPr>
                <w:rFonts w:cstheme="minorHAnsi"/>
              </w:rPr>
              <w:t>aussagekräf</w:t>
            </w:r>
            <w:r w:rsidR="00CD56A0">
              <w:rPr>
                <w:rFonts w:cstheme="minorHAnsi"/>
              </w:rPr>
              <w:t>tige</w:t>
            </w:r>
            <w:r>
              <w:rPr>
                <w:rFonts w:cstheme="minorHAnsi"/>
              </w:rPr>
              <w:t>s</w:t>
            </w:r>
            <w:r w:rsidR="007E36F6" w:rsidRPr="001477A4">
              <w:rPr>
                <w:rFonts w:cstheme="minorHAnsi"/>
              </w:rPr>
              <w:t xml:space="preserve"> Erklärvideo</w:t>
            </w:r>
            <w:r>
              <w:rPr>
                <w:rFonts w:cstheme="minorHAnsi"/>
              </w:rPr>
              <w:t>.</w:t>
            </w:r>
          </w:p>
        </w:tc>
        <w:tc>
          <w:tcPr>
            <w:tcW w:w="992" w:type="dxa"/>
          </w:tcPr>
          <w:p w14:paraId="4DE0CC46" w14:textId="506A74CA" w:rsidR="00B500B3" w:rsidRPr="001477A4" w:rsidRDefault="00B500B3" w:rsidP="00B500B3">
            <w:pPr>
              <w:rPr>
                <w:rFonts w:cstheme="minorHAnsi"/>
              </w:rPr>
            </w:pPr>
            <w:r w:rsidRPr="001477A4">
              <w:rPr>
                <w:rFonts w:cstheme="minorHAnsi"/>
              </w:rPr>
              <w:t>TT</w:t>
            </w:r>
          </w:p>
        </w:tc>
        <w:tc>
          <w:tcPr>
            <w:tcW w:w="1134" w:type="dxa"/>
          </w:tcPr>
          <w:p w14:paraId="4409760B" w14:textId="64A2B0BB" w:rsidR="00B500B3" w:rsidRPr="001477A4" w:rsidRDefault="00B500B3" w:rsidP="00B500B3">
            <w:pPr>
              <w:rPr>
                <w:rFonts w:cstheme="minorHAnsi"/>
              </w:rPr>
            </w:pPr>
            <w:r w:rsidRPr="001477A4">
              <w:rPr>
                <w:rFonts w:cstheme="minorHAnsi"/>
              </w:rPr>
              <w:t>App zur Erstellung eines Erklär</w:t>
            </w:r>
            <w:r w:rsidR="00D8507E">
              <w:rPr>
                <w:rFonts w:cstheme="minorHAnsi"/>
              </w:rPr>
              <w:t>-</w:t>
            </w:r>
            <w:r w:rsidRPr="001477A4">
              <w:rPr>
                <w:rFonts w:cstheme="minorHAnsi"/>
              </w:rPr>
              <w:t>videos</w:t>
            </w:r>
          </w:p>
        </w:tc>
        <w:tc>
          <w:tcPr>
            <w:tcW w:w="1654" w:type="dxa"/>
          </w:tcPr>
          <w:p w14:paraId="3A024AF4" w14:textId="358594C7" w:rsidR="00B500B3" w:rsidRPr="001477A4" w:rsidRDefault="00B500B3" w:rsidP="00B500B3">
            <w:pPr>
              <w:rPr>
                <w:rFonts w:cstheme="minorHAnsi"/>
              </w:rPr>
            </w:pPr>
            <w:r w:rsidRPr="001477A4">
              <w:rPr>
                <w:rFonts w:cstheme="minorHAnsi"/>
              </w:rPr>
              <w:t>GA (Dreierteams)</w:t>
            </w:r>
          </w:p>
        </w:tc>
      </w:tr>
      <w:tr w:rsidR="00F07AE5" w:rsidRPr="001477A4" w14:paraId="4DE2B176" w14:textId="77777777" w:rsidTr="0059158A">
        <w:trPr>
          <w:gridAfter w:val="1"/>
          <w:wAfter w:w="47" w:type="dxa"/>
        </w:trPr>
        <w:tc>
          <w:tcPr>
            <w:tcW w:w="812" w:type="dxa"/>
          </w:tcPr>
          <w:p w14:paraId="4450FB73" w14:textId="3D0CD6BE" w:rsidR="00B500B3" w:rsidRPr="001477A4" w:rsidRDefault="00AE77E8" w:rsidP="00B500B3">
            <w:pPr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759" w:type="dxa"/>
          </w:tcPr>
          <w:p w14:paraId="27401FC7" w14:textId="530CC425" w:rsidR="00B500B3" w:rsidRPr="001477A4" w:rsidRDefault="00B500B3" w:rsidP="00B500B3">
            <w:pPr>
              <w:rPr>
                <w:rFonts w:cstheme="minorHAnsi"/>
              </w:rPr>
            </w:pPr>
            <w:r w:rsidRPr="001477A4">
              <w:rPr>
                <w:rFonts w:cstheme="minorHAnsi"/>
              </w:rPr>
              <w:t>K</w:t>
            </w:r>
            <w:r w:rsidR="00AE77E8">
              <w:rPr>
                <w:rFonts w:cstheme="minorHAnsi"/>
              </w:rPr>
              <w:t>,Ü,R</w:t>
            </w:r>
          </w:p>
        </w:tc>
        <w:tc>
          <w:tcPr>
            <w:tcW w:w="2888" w:type="dxa"/>
          </w:tcPr>
          <w:p w14:paraId="3286D498" w14:textId="586AB49B" w:rsidR="00B500B3" w:rsidRDefault="00AE77E8" w:rsidP="00B500B3">
            <w:pPr>
              <w:rPr>
                <w:rFonts w:cstheme="minorHAnsi"/>
              </w:rPr>
            </w:pPr>
            <w:r>
              <w:rPr>
                <w:rFonts w:cstheme="minorHAnsi"/>
              </w:rPr>
              <w:t>Präsentationskompetenz</w:t>
            </w:r>
          </w:p>
          <w:p w14:paraId="20BE9605" w14:textId="0A050792" w:rsidR="007357E8" w:rsidRDefault="007357E8" w:rsidP="00B500B3">
            <w:pPr>
              <w:rPr>
                <w:rFonts w:cstheme="minorHAnsi"/>
              </w:rPr>
            </w:pPr>
            <w:r>
              <w:rPr>
                <w:rFonts w:cstheme="minorHAnsi"/>
              </w:rPr>
              <w:t>Fachkompetenz</w:t>
            </w:r>
          </w:p>
          <w:p w14:paraId="372678DE" w14:textId="77777777" w:rsidR="00AE77E8" w:rsidRDefault="00AE77E8" w:rsidP="00B500B3">
            <w:pPr>
              <w:rPr>
                <w:rFonts w:cstheme="minorHAnsi"/>
              </w:rPr>
            </w:pPr>
            <w:r>
              <w:rPr>
                <w:rFonts w:cstheme="minorHAnsi"/>
              </w:rPr>
              <w:t>Kommunikationsfähigkeit</w:t>
            </w:r>
          </w:p>
          <w:p w14:paraId="620FCB17" w14:textId="67C58AC8" w:rsidR="00AE77E8" w:rsidRPr="001477A4" w:rsidRDefault="00AE77E8" w:rsidP="00B500B3">
            <w:pPr>
              <w:rPr>
                <w:rFonts w:cstheme="minorHAnsi"/>
              </w:rPr>
            </w:pPr>
            <w:r>
              <w:rPr>
                <w:rFonts w:cstheme="minorHAnsi"/>
              </w:rPr>
              <w:t>Reflexionsfähigkeit</w:t>
            </w:r>
          </w:p>
        </w:tc>
        <w:tc>
          <w:tcPr>
            <w:tcW w:w="3191" w:type="dxa"/>
          </w:tcPr>
          <w:p w14:paraId="374B3D34" w14:textId="77777777" w:rsidR="00724FE9" w:rsidRDefault="00724FE9" w:rsidP="00724FE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Bereitstellung eines digitalen Abstimmungstools</w:t>
            </w:r>
          </w:p>
          <w:p w14:paraId="096EEBE9" w14:textId="109F7095" w:rsidR="00B500B3" w:rsidRDefault="00B500B3" w:rsidP="00B500B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477A4">
              <w:rPr>
                <w:rFonts w:cstheme="minorHAnsi"/>
              </w:rPr>
              <w:t>Moderation</w:t>
            </w:r>
            <w:r w:rsidR="00724FE9">
              <w:rPr>
                <w:rFonts w:cstheme="minorHAnsi"/>
              </w:rPr>
              <w:t xml:space="preserve"> der Abstimmung</w:t>
            </w:r>
          </w:p>
          <w:p w14:paraId="12EF1B3B" w14:textId="711A3A58" w:rsidR="00AE77E8" w:rsidRPr="001477A4" w:rsidRDefault="00AE77E8" w:rsidP="00B500B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Unterstützung der SuS bei wertschätzendem Feedback</w:t>
            </w:r>
          </w:p>
        </w:tc>
        <w:tc>
          <w:tcPr>
            <w:tcW w:w="3827" w:type="dxa"/>
          </w:tcPr>
          <w:p w14:paraId="73EAF8A3" w14:textId="6627B787" w:rsidR="00AE77E8" w:rsidRDefault="00AE77E8" w:rsidP="00CD56A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uS stellen</w:t>
            </w:r>
            <w:r w:rsidR="00B500B3" w:rsidRPr="001477A4">
              <w:rPr>
                <w:rFonts w:cstheme="minorHAnsi"/>
              </w:rPr>
              <w:t xml:space="preserve"> ihre selbst erstellten Erklärvideos</w:t>
            </w:r>
            <w:r>
              <w:rPr>
                <w:rFonts w:cstheme="minorHAnsi"/>
              </w:rPr>
              <w:t xml:space="preserve"> vor.</w:t>
            </w:r>
          </w:p>
          <w:p w14:paraId="08882ABE" w14:textId="77777777" w:rsidR="00AE77E8" w:rsidRDefault="00AE77E8" w:rsidP="00CD56A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ie kontrollieren die Erklärvideos gegenseitig hinsichtlich der Inhalte.</w:t>
            </w:r>
          </w:p>
          <w:p w14:paraId="6B83F732" w14:textId="7C35D97D" w:rsidR="00B500B3" w:rsidRDefault="00AE77E8" w:rsidP="00CD56A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ie</w:t>
            </w:r>
            <w:r w:rsidR="000A1F1C">
              <w:rPr>
                <w:rFonts w:cstheme="minorHAnsi"/>
              </w:rPr>
              <w:t xml:space="preserve"> stimmen ab, welches das beste Erklärvideo ist und</w:t>
            </w:r>
            <w:r>
              <w:rPr>
                <w:rFonts w:cstheme="minorHAnsi"/>
              </w:rPr>
              <w:t xml:space="preserve"> geben sich gegenseitig Feedbac</w:t>
            </w:r>
            <w:r w:rsidR="00FA48A4">
              <w:rPr>
                <w:rFonts w:cstheme="minorHAnsi"/>
              </w:rPr>
              <w:t>k.</w:t>
            </w:r>
          </w:p>
          <w:p w14:paraId="79F47328" w14:textId="591A92F0" w:rsidR="00AE77E8" w:rsidRPr="001477A4" w:rsidRDefault="00AE77E8" w:rsidP="00CD56A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631C0F3" w14:textId="77777777" w:rsidR="00B500B3" w:rsidRDefault="00B500B3" w:rsidP="00B500B3">
            <w:pPr>
              <w:rPr>
                <w:rFonts w:cstheme="minorHAnsi"/>
              </w:rPr>
            </w:pPr>
            <w:r w:rsidRPr="001477A4">
              <w:rPr>
                <w:rFonts w:cstheme="minorHAnsi"/>
              </w:rPr>
              <w:t>TT</w:t>
            </w:r>
          </w:p>
          <w:p w14:paraId="49988F0B" w14:textId="5ADA8E27" w:rsidR="00724FE9" w:rsidRPr="001477A4" w:rsidRDefault="00724FE9" w:rsidP="00B500B3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F9EEE53" w14:textId="77777777" w:rsidR="00724FE9" w:rsidRDefault="00B500B3" w:rsidP="00B500B3">
            <w:pPr>
              <w:rPr>
                <w:rFonts w:cstheme="minorHAnsi"/>
              </w:rPr>
            </w:pPr>
            <w:r w:rsidRPr="001477A4">
              <w:rPr>
                <w:rFonts w:cstheme="minorHAnsi"/>
              </w:rPr>
              <w:t>WB</w:t>
            </w:r>
          </w:p>
          <w:p w14:paraId="7CB4795A" w14:textId="5A70FDDD" w:rsidR="00B500B3" w:rsidRPr="001477A4" w:rsidRDefault="00724FE9" w:rsidP="00B500B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pp für die </w:t>
            </w:r>
            <w:proofErr w:type="spellStart"/>
            <w:r>
              <w:rPr>
                <w:rFonts w:cstheme="minorHAnsi"/>
              </w:rPr>
              <w:t>Absti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ung</w:t>
            </w:r>
            <w:proofErr w:type="spellEnd"/>
          </w:p>
        </w:tc>
        <w:tc>
          <w:tcPr>
            <w:tcW w:w="1654" w:type="dxa"/>
          </w:tcPr>
          <w:p w14:paraId="32A0622A" w14:textId="38E5921D" w:rsidR="00B500B3" w:rsidRPr="001477A4" w:rsidRDefault="00AE77E8" w:rsidP="00B500B3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</w:tr>
      <w:tr w:rsidR="00F07AE5" w:rsidRPr="001477A4" w14:paraId="2FBF2AC4" w14:textId="77777777" w:rsidTr="0059158A">
        <w:trPr>
          <w:gridAfter w:val="1"/>
          <w:wAfter w:w="47" w:type="dxa"/>
        </w:trPr>
        <w:tc>
          <w:tcPr>
            <w:tcW w:w="812" w:type="dxa"/>
          </w:tcPr>
          <w:p w14:paraId="0CBECB4B" w14:textId="5A232632" w:rsidR="00B500B3" w:rsidRPr="001477A4" w:rsidRDefault="00FA48A4" w:rsidP="00B500B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0</w:t>
            </w:r>
          </w:p>
        </w:tc>
        <w:tc>
          <w:tcPr>
            <w:tcW w:w="759" w:type="dxa"/>
          </w:tcPr>
          <w:p w14:paraId="0E89C468" w14:textId="7E317399" w:rsidR="00B500B3" w:rsidRPr="001477A4" w:rsidRDefault="00B500B3" w:rsidP="00B500B3">
            <w:pPr>
              <w:rPr>
                <w:rFonts w:cstheme="minorHAnsi"/>
              </w:rPr>
            </w:pPr>
            <w:r w:rsidRPr="001477A4">
              <w:rPr>
                <w:rFonts w:cstheme="minorHAnsi"/>
              </w:rPr>
              <w:t>ERA</w:t>
            </w:r>
          </w:p>
        </w:tc>
        <w:tc>
          <w:tcPr>
            <w:tcW w:w="2888" w:type="dxa"/>
          </w:tcPr>
          <w:p w14:paraId="6140EE55" w14:textId="04B91EFE" w:rsidR="00FA48A4" w:rsidRDefault="00FA48A4" w:rsidP="00FA48A4">
            <w:pPr>
              <w:rPr>
                <w:rFonts w:cstheme="minorHAnsi"/>
              </w:rPr>
            </w:pPr>
            <w:r>
              <w:rPr>
                <w:rFonts w:cstheme="minorHAnsi"/>
              </w:rPr>
              <w:t>Lesekompetenz/</w:t>
            </w:r>
            <w:r w:rsidR="00C359C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extverständnis</w:t>
            </w:r>
          </w:p>
          <w:p w14:paraId="612FB00F" w14:textId="4D073BDE" w:rsidR="00FA48A4" w:rsidRDefault="00FA48A4" w:rsidP="00FA48A4">
            <w:pPr>
              <w:rPr>
                <w:rFonts w:cstheme="minorHAnsi"/>
              </w:rPr>
            </w:pPr>
            <w:r>
              <w:rPr>
                <w:rFonts w:cstheme="minorHAnsi"/>
              </w:rPr>
              <w:t>Fachkompetenz</w:t>
            </w:r>
          </w:p>
          <w:p w14:paraId="7D820F81" w14:textId="10FC591D" w:rsidR="00FA48A4" w:rsidRPr="00B24D35" w:rsidRDefault="00FA48A4" w:rsidP="00FA48A4">
            <w:pPr>
              <w:rPr>
                <w:rFonts w:cstheme="minorHAnsi"/>
              </w:rPr>
            </w:pPr>
            <w:r w:rsidRPr="00B24D35">
              <w:rPr>
                <w:rFonts w:cstheme="minorHAnsi"/>
              </w:rPr>
              <w:t xml:space="preserve">Medienkompetenz </w:t>
            </w:r>
            <w:r>
              <w:rPr>
                <w:rFonts w:cstheme="minorHAnsi"/>
              </w:rPr>
              <w:t>(A</w:t>
            </w:r>
            <w:r w:rsidRPr="00B24D35">
              <w:rPr>
                <w:rFonts w:cstheme="minorHAnsi"/>
              </w:rPr>
              <w:t>pp</w:t>
            </w:r>
            <w:r>
              <w:rPr>
                <w:rFonts w:cstheme="minorHAnsi"/>
              </w:rPr>
              <w:t>)</w:t>
            </w:r>
          </w:p>
          <w:p w14:paraId="0199CE4A" w14:textId="77777777" w:rsidR="00FA48A4" w:rsidRDefault="00FA48A4" w:rsidP="00FA48A4">
            <w:pPr>
              <w:rPr>
                <w:rFonts w:cstheme="minorHAnsi"/>
              </w:rPr>
            </w:pPr>
            <w:r w:rsidRPr="00B24D35">
              <w:rPr>
                <w:rFonts w:cstheme="minorHAnsi"/>
              </w:rPr>
              <w:t>Personal</w:t>
            </w:r>
            <w:r>
              <w:rPr>
                <w:rFonts w:cstheme="minorHAnsi"/>
              </w:rPr>
              <w:t>kompetenz</w:t>
            </w:r>
          </w:p>
          <w:p w14:paraId="048B9B44" w14:textId="77777777" w:rsidR="00FA48A4" w:rsidRDefault="00FA48A4" w:rsidP="00FA48A4">
            <w:pPr>
              <w:rPr>
                <w:rFonts w:cstheme="minorHAnsi"/>
              </w:rPr>
            </w:pPr>
            <w:r w:rsidRPr="00B24D35">
              <w:rPr>
                <w:rFonts w:cstheme="minorHAnsi"/>
              </w:rPr>
              <w:t xml:space="preserve">Sozialkompetenz </w:t>
            </w:r>
          </w:p>
          <w:p w14:paraId="7AD043E3" w14:textId="77777777" w:rsidR="00FA48A4" w:rsidRDefault="00FA48A4" w:rsidP="00FA48A4">
            <w:pPr>
              <w:rPr>
                <w:rFonts w:cstheme="minorHAnsi"/>
              </w:rPr>
            </w:pPr>
            <w:r w:rsidRPr="00B24D35">
              <w:rPr>
                <w:rFonts w:cstheme="minorHAnsi"/>
              </w:rPr>
              <w:t>Methoden</w:t>
            </w:r>
            <w:r>
              <w:rPr>
                <w:rFonts w:cstheme="minorHAnsi"/>
              </w:rPr>
              <w:t>kompetenz</w:t>
            </w:r>
          </w:p>
          <w:p w14:paraId="56407A2F" w14:textId="2833C00E" w:rsidR="00B500B3" w:rsidRPr="001477A4" w:rsidRDefault="00FA48A4" w:rsidP="00B500B3">
            <w:pPr>
              <w:rPr>
                <w:rFonts w:cstheme="minorHAnsi"/>
              </w:rPr>
            </w:pPr>
            <w:r w:rsidRPr="00B24D35">
              <w:rPr>
                <w:rFonts w:cstheme="minorHAnsi"/>
              </w:rPr>
              <w:t>Lernkompetenz</w:t>
            </w:r>
          </w:p>
        </w:tc>
        <w:tc>
          <w:tcPr>
            <w:tcW w:w="3191" w:type="dxa"/>
          </w:tcPr>
          <w:p w14:paraId="1971F042" w14:textId="77777777" w:rsidR="00FA48A4" w:rsidRDefault="00CD56A0" w:rsidP="00B500B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Beratung bei Bedarf</w:t>
            </w:r>
          </w:p>
          <w:p w14:paraId="3FE7AA2D" w14:textId="645B8FC8" w:rsidR="00B500B3" w:rsidRPr="001477A4" w:rsidRDefault="00FA48A4" w:rsidP="00B500B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Unterstützung der schwachen oder starken SuS</w:t>
            </w:r>
          </w:p>
        </w:tc>
        <w:tc>
          <w:tcPr>
            <w:tcW w:w="3827" w:type="dxa"/>
          </w:tcPr>
          <w:p w14:paraId="670A8E83" w14:textId="6DC0033B" w:rsidR="00FA48A4" w:rsidRDefault="00AE77E8" w:rsidP="00CD56A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ie SuS i</w:t>
            </w:r>
            <w:r w:rsidR="00CD56A0">
              <w:rPr>
                <w:rFonts w:cstheme="minorHAnsi"/>
              </w:rPr>
              <w:t>nform</w:t>
            </w:r>
            <w:r w:rsidR="00D76211">
              <w:rPr>
                <w:rFonts w:cstheme="minorHAnsi"/>
              </w:rPr>
              <w:t>ieren</w:t>
            </w:r>
            <w:r w:rsidR="00B500B3" w:rsidRPr="001477A4">
              <w:rPr>
                <w:rFonts w:cstheme="minorHAnsi"/>
              </w:rPr>
              <w:t xml:space="preserve"> </w:t>
            </w:r>
            <w:r w:rsidR="00FA48A4">
              <w:rPr>
                <w:rFonts w:cstheme="minorHAnsi"/>
              </w:rPr>
              <w:t xml:space="preserve">sich </w:t>
            </w:r>
            <w:r w:rsidR="00B500B3" w:rsidRPr="001477A4">
              <w:rPr>
                <w:rFonts w:cstheme="minorHAnsi"/>
              </w:rPr>
              <w:t>über prämienrelevante Tarifmerkmale für Fahranfängerinnen und Fahranfänger</w:t>
            </w:r>
            <w:r w:rsidR="00FA48A4">
              <w:rPr>
                <w:rFonts w:cstheme="minorHAnsi"/>
              </w:rPr>
              <w:t>.</w:t>
            </w:r>
          </w:p>
          <w:p w14:paraId="2D91420D" w14:textId="4466F33D" w:rsidR="00B500B3" w:rsidRDefault="00FA48A4" w:rsidP="00CD56A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ie planen</w:t>
            </w:r>
            <w:r w:rsidR="00D7621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ie</w:t>
            </w:r>
            <w:r w:rsidR="00B500B3" w:rsidRPr="001477A4">
              <w:rPr>
                <w:rFonts w:cstheme="minorHAnsi"/>
              </w:rPr>
              <w:t xml:space="preserve"> </w:t>
            </w:r>
            <w:r w:rsidR="00CD56A0">
              <w:rPr>
                <w:rFonts w:cstheme="minorHAnsi"/>
              </w:rPr>
              <w:t>Erstellung</w:t>
            </w:r>
            <w:r w:rsidR="00B500B3" w:rsidRPr="001477A4">
              <w:rPr>
                <w:rFonts w:cstheme="minorHAnsi"/>
              </w:rPr>
              <w:t xml:space="preserve"> eine</w:t>
            </w:r>
            <w:r w:rsidR="00CD56A0">
              <w:rPr>
                <w:rFonts w:cstheme="minorHAnsi"/>
              </w:rPr>
              <w:t>r</w:t>
            </w:r>
            <w:r w:rsidR="00B500B3" w:rsidRPr="001477A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räsentation und entscheiden sich für eine Variante.</w:t>
            </w:r>
          </w:p>
          <w:p w14:paraId="31853CA5" w14:textId="77777777" w:rsidR="00FA48A4" w:rsidRDefault="00FA48A4" w:rsidP="00CD56A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ie entwerfen die Präsentation.</w:t>
            </w:r>
          </w:p>
          <w:p w14:paraId="35786594" w14:textId="14162B3B" w:rsidR="00A15200" w:rsidRPr="001477A4" w:rsidRDefault="00A15200" w:rsidP="00CD56A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14D19CB" w14:textId="374FD7F1" w:rsidR="00B500B3" w:rsidRPr="001477A4" w:rsidRDefault="00B500B3" w:rsidP="00B500B3">
            <w:pPr>
              <w:rPr>
                <w:rFonts w:cstheme="minorHAnsi"/>
              </w:rPr>
            </w:pPr>
            <w:r w:rsidRPr="001477A4">
              <w:rPr>
                <w:rFonts w:cstheme="minorHAnsi"/>
              </w:rPr>
              <w:t>TT</w:t>
            </w:r>
          </w:p>
        </w:tc>
        <w:tc>
          <w:tcPr>
            <w:tcW w:w="1134" w:type="dxa"/>
          </w:tcPr>
          <w:p w14:paraId="000A949A" w14:textId="3C8E52B6" w:rsidR="00AE77E8" w:rsidRPr="0059158A" w:rsidRDefault="00B500B3" w:rsidP="00B500B3">
            <w:pPr>
              <w:rPr>
                <w:rFonts w:cstheme="minorHAnsi"/>
                <w:lang w:val="sv-SE"/>
              </w:rPr>
            </w:pPr>
            <w:r w:rsidRPr="0059158A">
              <w:rPr>
                <w:rFonts w:cstheme="minorHAnsi"/>
                <w:lang w:val="sv-SE"/>
              </w:rPr>
              <w:t xml:space="preserve">LB, </w:t>
            </w:r>
          </w:p>
          <w:p w14:paraId="2B937E9B" w14:textId="794108E2" w:rsidR="00AE77E8" w:rsidRPr="0059158A" w:rsidRDefault="00AE77E8" w:rsidP="00B500B3">
            <w:pPr>
              <w:rPr>
                <w:rFonts w:cstheme="minorHAnsi"/>
                <w:lang w:val="sv-SE"/>
              </w:rPr>
            </w:pPr>
            <w:r w:rsidRPr="0059158A">
              <w:rPr>
                <w:rFonts w:cstheme="minorHAnsi"/>
                <w:lang w:val="sv-SE"/>
              </w:rPr>
              <w:t>Internet</w:t>
            </w:r>
          </w:p>
          <w:p w14:paraId="4EFEC3E8" w14:textId="77777777" w:rsidR="00AE77E8" w:rsidRPr="0059158A" w:rsidRDefault="00AE77E8" w:rsidP="00B500B3">
            <w:pPr>
              <w:rPr>
                <w:rFonts w:cstheme="minorHAnsi"/>
                <w:lang w:val="sv-SE"/>
              </w:rPr>
            </w:pPr>
          </w:p>
          <w:p w14:paraId="75E34E38" w14:textId="3B07EB01" w:rsidR="00B500B3" w:rsidRPr="0059158A" w:rsidRDefault="00B500B3" w:rsidP="00B500B3">
            <w:pPr>
              <w:rPr>
                <w:rFonts w:cstheme="minorHAnsi"/>
                <w:lang w:val="sv-SE"/>
              </w:rPr>
            </w:pPr>
            <w:r w:rsidRPr="0059158A">
              <w:rPr>
                <w:rFonts w:cstheme="minorHAnsi"/>
                <w:lang w:val="sv-SE"/>
              </w:rPr>
              <w:t>Präsenta</w:t>
            </w:r>
            <w:r w:rsidR="00D8507E" w:rsidRPr="0059158A">
              <w:rPr>
                <w:rFonts w:cstheme="minorHAnsi"/>
                <w:lang w:val="sv-SE"/>
              </w:rPr>
              <w:t>-</w:t>
            </w:r>
            <w:r w:rsidRPr="0059158A">
              <w:rPr>
                <w:rFonts w:cstheme="minorHAnsi"/>
                <w:lang w:val="sv-SE"/>
              </w:rPr>
              <w:t>tions-</w:t>
            </w:r>
            <w:r w:rsidR="00FA48A4" w:rsidRPr="0059158A">
              <w:rPr>
                <w:rFonts w:cstheme="minorHAnsi"/>
                <w:lang w:val="sv-SE"/>
              </w:rPr>
              <w:t>A</w:t>
            </w:r>
            <w:r w:rsidRPr="0059158A">
              <w:rPr>
                <w:rFonts w:cstheme="minorHAnsi"/>
                <w:lang w:val="sv-SE"/>
              </w:rPr>
              <w:t>pp</w:t>
            </w:r>
          </w:p>
        </w:tc>
        <w:tc>
          <w:tcPr>
            <w:tcW w:w="1654" w:type="dxa"/>
          </w:tcPr>
          <w:p w14:paraId="2C3CB381" w14:textId="39CF6BDE" w:rsidR="00B500B3" w:rsidRPr="001477A4" w:rsidRDefault="00B500B3" w:rsidP="00B500B3">
            <w:pPr>
              <w:rPr>
                <w:rFonts w:cstheme="minorHAnsi"/>
              </w:rPr>
            </w:pPr>
            <w:r w:rsidRPr="001477A4">
              <w:rPr>
                <w:rFonts w:cstheme="minorHAnsi"/>
              </w:rPr>
              <w:t>GA</w:t>
            </w:r>
          </w:p>
        </w:tc>
      </w:tr>
      <w:tr w:rsidR="00F07AE5" w:rsidRPr="001477A4" w14:paraId="6E07ADAC" w14:textId="77777777" w:rsidTr="0059158A">
        <w:trPr>
          <w:gridAfter w:val="1"/>
          <w:wAfter w:w="47" w:type="dxa"/>
        </w:trPr>
        <w:tc>
          <w:tcPr>
            <w:tcW w:w="812" w:type="dxa"/>
          </w:tcPr>
          <w:p w14:paraId="53D85EF1" w14:textId="6569E9B4" w:rsidR="00B500B3" w:rsidRPr="001477A4" w:rsidRDefault="00FA48A4" w:rsidP="00B500B3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759" w:type="dxa"/>
          </w:tcPr>
          <w:p w14:paraId="2EBF372B" w14:textId="32FAFEB3" w:rsidR="00B500B3" w:rsidRPr="001477A4" w:rsidRDefault="00B500B3" w:rsidP="00B500B3">
            <w:pPr>
              <w:rPr>
                <w:rFonts w:cstheme="minorHAnsi"/>
              </w:rPr>
            </w:pPr>
            <w:r w:rsidRPr="001477A4">
              <w:rPr>
                <w:rFonts w:cstheme="minorHAnsi"/>
              </w:rPr>
              <w:t>K</w:t>
            </w:r>
            <w:r w:rsidR="00AE77E8">
              <w:rPr>
                <w:rFonts w:cstheme="minorHAnsi"/>
              </w:rPr>
              <w:t>,Ü,R</w:t>
            </w:r>
          </w:p>
        </w:tc>
        <w:tc>
          <w:tcPr>
            <w:tcW w:w="2888" w:type="dxa"/>
          </w:tcPr>
          <w:p w14:paraId="00BA1A9D" w14:textId="52437579" w:rsidR="00FA48A4" w:rsidRDefault="00FA48A4" w:rsidP="00FA48A4">
            <w:pPr>
              <w:rPr>
                <w:rFonts w:cstheme="minorHAnsi"/>
              </w:rPr>
            </w:pPr>
            <w:r>
              <w:rPr>
                <w:rFonts w:cstheme="minorHAnsi"/>
              </w:rPr>
              <w:t>Präsentationskompetenz</w:t>
            </w:r>
          </w:p>
          <w:p w14:paraId="088A1CEF" w14:textId="19C7CDEE" w:rsidR="007357E8" w:rsidRDefault="007357E8" w:rsidP="007357E8">
            <w:pPr>
              <w:rPr>
                <w:rFonts w:cstheme="minorHAnsi"/>
              </w:rPr>
            </w:pPr>
            <w:r>
              <w:rPr>
                <w:rFonts w:cstheme="minorHAnsi"/>
              </w:rPr>
              <w:t>Fachkompetenz</w:t>
            </w:r>
          </w:p>
          <w:p w14:paraId="7E9BAD08" w14:textId="77777777" w:rsidR="00FA48A4" w:rsidRDefault="00FA48A4" w:rsidP="00FA48A4">
            <w:pPr>
              <w:rPr>
                <w:rFonts w:cstheme="minorHAnsi"/>
              </w:rPr>
            </w:pPr>
            <w:r>
              <w:rPr>
                <w:rFonts w:cstheme="minorHAnsi"/>
              </w:rPr>
              <w:t>Kommunikationsfähigkeit</w:t>
            </w:r>
          </w:p>
          <w:p w14:paraId="78B42A82" w14:textId="0ED7A9E3" w:rsidR="00B500B3" w:rsidRPr="001477A4" w:rsidRDefault="00FA48A4" w:rsidP="00FA48A4">
            <w:pPr>
              <w:rPr>
                <w:rFonts w:cstheme="minorHAnsi"/>
              </w:rPr>
            </w:pPr>
            <w:r>
              <w:rPr>
                <w:rFonts w:cstheme="minorHAnsi"/>
              </w:rPr>
              <w:t>Reflexionsfähigkeit</w:t>
            </w:r>
          </w:p>
        </w:tc>
        <w:tc>
          <w:tcPr>
            <w:tcW w:w="3191" w:type="dxa"/>
          </w:tcPr>
          <w:p w14:paraId="6187F616" w14:textId="6F272E96" w:rsidR="00724FE9" w:rsidRDefault="00724FE9" w:rsidP="00B500B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Bereitstellung eines digitalen Abstimmungstools</w:t>
            </w:r>
          </w:p>
          <w:p w14:paraId="3C9ACE80" w14:textId="139D010D" w:rsidR="00FA48A4" w:rsidRDefault="00B500B3" w:rsidP="00B500B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477A4">
              <w:rPr>
                <w:rFonts w:cstheme="minorHAnsi"/>
              </w:rPr>
              <w:t>Moderation</w:t>
            </w:r>
            <w:r w:rsidR="00724FE9">
              <w:rPr>
                <w:rFonts w:cstheme="minorHAnsi"/>
              </w:rPr>
              <w:t xml:space="preserve"> der Abstimmung</w:t>
            </w:r>
          </w:p>
          <w:p w14:paraId="32CFBEC7" w14:textId="029D2184" w:rsidR="00B500B3" w:rsidRPr="001477A4" w:rsidRDefault="00FA48A4" w:rsidP="00B500B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Unterstützung der SuS bei wertschätzendem Feedback</w:t>
            </w:r>
          </w:p>
        </w:tc>
        <w:tc>
          <w:tcPr>
            <w:tcW w:w="3827" w:type="dxa"/>
          </w:tcPr>
          <w:p w14:paraId="145B4E8B" w14:textId="05ADA9D9" w:rsidR="00B500B3" w:rsidRDefault="00FA48A4" w:rsidP="00CD56A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ie SuS stellen ihre Präsentationen vor.</w:t>
            </w:r>
          </w:p>
          <w:p w14:paraId="26A2374F" w14:textId="7259A373" w:rsidR="00CF2C6A" w:rsidRDefault="00FA48A4" w:rsidP="00CD56A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ie kontrollieren gegenseitig</w:t>
            </w:r>
            <w:r w:rsidR="00C359C3">
              <w:rPr>
                <w:rFonts w:cstheme="minorHAnsi"/>
              </w:rPr>
              <w:t xml:space="preserve"> deren Inhalte.</w:t>
            </w:r>
          </w:p>
          <w:p w14:paraId="2F209B72" w14:textId="73E066C3" w:rsidR="00FA48A4" w:rsidRDefault="00CF2C6A" w:rsidP="00CD56A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Sie stimmen darüber ab, welche die beste Präsentation ist und geben sich gegenseitig Feedback. </w:t>
            </w:r>
          </w:p>
          <w:p w14:paraId="66D6B461" w14:textId="773B0AF7" w:rsidR="00A15200" w:rsidRPr="001477A4" w:rsidRDefault="00A15200" w:rsidP="00CD56A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B81D2FF" w14:textId="77777777" w:rsidR="00B500B3" w:rsidRDefault="00B500B3" w:rsidP="00B500B3">
            <w:pPr>
              <w:rPr>
                <w:rFonts w:cstheme="minorHAnsi"/>
              </w:rPr>
            </w:pPr>
            <w:r w:rsidRPr="001477A4">
              <w:rPr>
                <w:rFonts w:cstheme="minorHAnsi"/>
              </w:rPr>
              <w:t>TT</w:t>
            </w:r>
          </w:p>
          <w:p w14:paraId="1387EC4B" w14:textId="083B6BCA" w:rsidR="00724FE9" w:rsidRPr="001477A4" w:rsidRDefault="00724FE9" w:rsidP="00B500B3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8EABC1F" w14:textId="77777777" w:rsidR="00724FE9" w:rsidRDefault="00B500B3" w:rsidP="00B500B3">
            <w:pPr>
              <w:rPr>
                <w:rFonts w:cstheme="minorHAnsi"/>
              </w:rPr>
            </w:pPr>
            <w:r w:rsidRPr="001477A4">
              <w:rPr>
                <w:rFonts w:cstheme="minorHAnsi"/>
              </w:rPr>
              <w:t>WB</w:t>
            </w:r>
            <w:r w:rsidR="00724FE9">
              <w:rPr>
                <w:rFonts w:cstheme="minorHAnsi"/>
              </w:rPr>
              <w:t xml:space="preserve"> </w:t>
            </w:r>
          </w:p>
          <w:p w14:paraId="6080AC58" w14:textId="31C0B4F4" w:rsidR="00B500B3" w:rsidRPr="001477A4" w:rsidRDefault="00724FE9" w:rsidP="00B500B3">
            <w:pPr>
              <w:rPr>
                <w:rFonts w:cstheme="minorHAnsi"/>
              </w:rPr>
            </w:pPr>
            <w:r>
              <w:rPr>
                <w:rFonts w:cstheme="minorHAnsi"/>
              </w:rPr>
              <w:t>App für die Abstimmung</w:t>
            </w:r>
          </w:p>
        </w:tc>
        <w:tc>
          <w:tcPr>
            <w:tcW w:w="1654" w:type="dxa"/>
          </w:tcPr>
          <w:p w14:paraId="4360A787" w14:textId="02D34DF1" w:rsidR="00B500B3" w:rsidRPr="001477A4" w:rsidRDefault="00FA48A4" w:rsidP="00B500B3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</w:tr>
      <w:tr w:rsidR="00F07AE5" w:rsidRPr="001477A4" w14:paraId="09B2059F" w14:textId="77777777" w:rsidTr="0059158A">
        <w:trPr>
          <w:gridAfter w:val="1"/>
          <w:wAfter w:w="47" w:type="dxa"/>
        </w:trPr>
        <w:tc>
          <w:tcPr>
            <w:tcW w:w="812" w:type="dxa"/>
          </w:tcPr>
          <w:p w14:paraId="6F05509C" w14:textId="7F61B6D7" w:rsidR="00B500B3" w:rsidRPr="001477A4" w:rsidRDefault="00B500B3" w:rsidP="00B500B3">
            <w:pPr>
              <w:rPr>
                <w:rFonts w:cstheme="minorHAnsi"/>
              </w:rPr>
            </w:pPr>
            <w:r w:rsidRPr="001477A4">
              <w:rPr>
                <w:rFonts w:cstheme="minorHAnsi"/>
              </w:rPr>
              <w:t>3</w:t>
            </w:r>
            <w:r w:rsidR="00C359C3">
              <w:rPr>
                <w:rFonts w:cstheme="minorHAnsi"/>
              </w:rPr>
              <w:t>0</w:t>
            </w:r>
          </w:p>
        </w:tc>
        <w:tc>
          <w:tcPr>
            <w:tcW w:w="759" w:type="dxa"/>
          </w:tcPr>
          <w:p w14:paraId="27CD4EB5" w14:textId="77777777" w:rsidR="00B500B3" w:rsidRDefault="00B500B3" w:rsidP="00B500B3">
            <w:pPr>
              <w:rPr>
                <w:rFonts w:cstheme="minorHAnsi"/>
              </w:rPr>
            </w:pPr>
            <w:r w:rsidRPr="001477A4">
              <w:rPr>
                <w:rFonts w:cstheme="minorHAnsi"/>
              </w:rPr>
              <w:t>ERA</w:t>
            </w:r>
          </w:p>
          <w:p w14:paraId="2BC27DE0" w14:textId="77777777" w:rsidR="00241A91" w:rsidRDefault="00241A91" w:rsidP="00B500B3">
            <w:pPr>
              <w:rPr>
                <w:rFonts w:cstheme="minorHAnsi"/>
              </w:rPr>
            </w:pPr>
          </w:p>
          <w:p w14:paraId="39F25706" w14:textId="64CD1C45" w:rsidR="00241A91" w:rsidRPr="001477A4" w:rsidRDefault="00241A91" w:rsidP="00B500B3">
            <w:pPr>
              <w:rPr>
                <w:rFonts w:cstheme="minorHAnsi"/>
              </w:rPr>
            </w:pPr>
          </w:p>
        </w:tc>
        <w:tc>
          <w:tcPr>
            <w:tcW w:w="2888" w:type="dxa"/>
          </w:tcPr>
          <w:p w14:paraId="69D9FFF4" w14:textId="183BABC7" w:rsidR="00241A91" w:rsidRDefault="00241A91" w:rsidP="00B500B3">
            <w:pPr>
              <w:rPr>
                <w:rFonts w:cstheme="minorHAnsi"/>
              </w:rPr>
            </w:pPr>
            <w:r>
              <w:rPr>
                <w:rFonts w:cstheme="minorHAnsi"/>
              </w:rPr>
              <w:t>Fachkompetenz</w:t>
            </w:r>
          </w:p>
          <w:p w14:paraId="4439A944" w14:textId="1ED79568" w:rsidR="00241A91" w:rsidRDefault="00241A91" w:rsidP="00B500B3">
            <w:pPr>
              <w:rPr>
                <w:rFonts w:cstheme="minorHAnsi"/>
              </w:rPr>
            </w:pPr>
            <w:r>
              <w:rPr>
                <w:rFonts w:cstheme="minorHAnsi"/>
              </w:rPr>
              <w:t>Medienkompetenz</w:t>
            </w:r>
          </w:p>
          <w:p w14:paraId="4F8B739F" w14:textId="39A34C1A" w:rsidR="00724FE9" w:rsidRDefault="00724FE9" w:rsidP="00B500B3">
            <w:pPr>
              <w:rPr>
                <w:rFonts w:cstheme="minorHAnsi"/>
              </w:rPr>
            </w:pPr>
            <w:r>
              <w:rPr>
                <w:rFonts w:cstheme="minorHAnsi"/>
              </w:rPr>
              <w:t>Lernkompetenz</w:t>
            </w:r>
          </w:p>
          <w:p w14:paraId="6B6F560F" w14:textId="42F1B8A8" w:rsidR="00241A91" w:rsidRDefault="00241A91" w:rsidP="00B500B3">
            <w:pPr>
              <w:rPr>
                <w:rFonts w:cstheme="minorHAnsi"/>
              </w:rPr>
            </w:pPr>
          </w:p>
          <w:p w14:paraId="4E45D175" w14:textId="77777777" w:rsidR="00241A91" w:rsidRDefault="00241A91" w:rsidP="00B500B3">
            <w:pPr>
              <w:rPr>
                <w:rFonts w:cstheme="minorHAnsi"/>
              </w:rPr>
            </w:pPr>
          </w:p>
          <w:p w14:paraId="5F080351" w14:textId="77777777" w:rsidR="00241A91" w:rsidRDefault="00241A91" w:rsidP="00B500B3">
            <w:pPr>
              <w:rPr>
                <w:rFonts w:cstheme="minorHAnsi"/>
              </w:rPr>
            </w:pPr>
          </w:p>
          <w:p w14:paraId="21015FD1" w14:textId="4490B7E3" w:rsidR="00B500B3" w:rsidRPr="001477A4" w:rsidRDefault="00B500B3" w:rsidP="00724FE9">
            <w:pPr>
              <w:rPr>
                <w:rFonts w:cstheme="minorHAnsi"/>
              </w:rPr>
            </w:pPr>
          </w:p>
        </w:tc>
        <w:tc>
          <w:tcPr>
            <w:tcW w:w="3191" w:type="dxa"/>
          </w:tcPr>
          <w:p w14:paraId="62BCBD7C" w14:textId="7EEB692F" w:rsidR="00B500B3" w:rsidRDefault="00CD56A0" w:rsidP="00B500B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Beratung bei Bedarf</w:t>
            </w:r>
          </w:p>
          <w:p w14:paraId="4CC59836" w14:textId="74329D64" w:rsidR="00724FE9" w:rsidRPr="001477A4" w:rsidRDefault="00724FE9" w:rsidP="00B500B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Unterstützung der schwachen oder starken SuS</w:t>
            </w:r>
          </w:p>
        </w:tc>
        <w:tc>
          <w:tcPr>
            <w:tcW w:w="3827" w:type="dxa"/>
          </w:tcPr>
          <w:p w14:paraId="50258E03" w14:textId="2F1EF2CA" w:rsidR="00B500B3" w:rsidRDefault="00241A91" w:rsidP="00B500B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ie SuS informieren sich über die vorliegende App zur Erstellung des </w:t>
            </w:r>
            <w:proofErr w:type="spellStart"/>
            <w:r>
              <w:rPr>
                <w:rFonts w:cstheme="minorHAnsi"/>
              </w:rPr>
              <w:t>Quizzes</w:t>
            </w:r>
            <w:proofErr w:type="spellEnd"/>
            <w:r>
              <w:rPr>
                <w:rFonts w:cstheme="minorHAnsi"/>
              </w:rPr>
              <w:t>.</w:t>
            </w:r>
          </w:p>
          <w:p w14:paraId="106506A3" w14:textId="77777777" w:rsidR="00241A91" w:rsidRDefault="00241A91" w:rsidP="00B500B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ie planen die Fragen für das Quiz und das Vorgehen bei dessen Erstellung und entscheiden sich für eine Variante.</w:t>
            </w:r>
          </w:p>
          <w:p w14:paraId="0601A788" w14:textId="77777777" w:rsidR="00241A91" w:rsidRDefault="00241A91" w:rsidP="00B500B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ie SuS </w:t>
            </w:r>
            <w:r w:rsidR="002473E0">
              <w:rPr>
                <w:rFonts w:cstheme="minorHAnsi"/>
              </w:rPr>
              <w:t>entwickeln</w:t>
            </w:r>
            <w:r>
              <w:rPr>
                <w:rFonts w:cstheme="minorHAnsi"/>
              </w:rPr>
              <w:t xml:space="preserve"> das Quiz.</w:t>
            </w:r>
          </w:p>
          <w:p w14:paraId="536D2DCD" w14:textId="2F525E8A" w:rsidR="002473E0" w:rsidRPr="001477A4" w:rsidRDefault="002473E0" w:rsidP="00B500B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E82F7AD" w14:textId="481B70E7" w:rsidR="00B500B3" w:rsidRPr="001477A4" w:rsidRDefault="00B500B3" w:rsidP="00B500B3">
            <w:pPr>
              <w:rPr>
                <w:rFonts w:cstheme="minorHAnsi"/>
              </w:rPr>
            </w:pPr>
            <w:r w:rsidRPr="001477A4">
              <w:rPr>
                <w:rFonts w:cstheme="minorHAnsi"/>
              </w:rPr>
              <w:t>TT</w:t>
            </w:r>
          </w:p>
        </w:tc>
        <w:tc>
          <w:tcPr>
            <w:tcW w:w="1134" w:type="dxa"/>
          </w:tcPr>
          <w:p w14:paraId="21647866" w14:textId="41AF2843" w:rsidR="00B500B3" w:rsidRPr="001477A4" w:rsidRDefault="00B500B3" w:rsidP="00B500B3">
            <w:pPr>
              <w:rPr>
                <w:rFonts w:cstheme="minorHAnsi"/>
              </w:rPr>
            </w:pPr>
            <w:r w:rsidRPr="001477A4">
              <w:rPr>
                <w:rFonts w:cstheme="minorHAnsi"/>
              </w:rPr>
              <w:t>App zur Erstellung eines Quiz</w:t>
            </w:r>
          </w:p>
        </w:tc>
        <w:tc>
          <w:tcPr>
            <w:tcW w:w="1654" w:type="dxa"/>
          </w:tcPr>
          <w:p w14:paraId="266B9EA6" w14:textId="5154F058" w:rsidR="00B500B3" w:rsidRPr="001477A4" w:rsidRDefault="00B500B3" w:rsidP="00B500B3">
            <w:pPr>
              <w:rPr>
                <w:rFonts w:cstheme="minorHAnsi"/>
              </w:rPr>
            </w:pPr>
            <w:r w:rsidRPr="001477A4">
              <w:rPr>
                <w:rFonts w:cstheme="minorHAnsi"/>
              </w:rPr>
              <w:t xml:space="preserve">GA </w:t>
            </w:r>
          </w:p>
        </w:tc>
      </w:tr>
      <w:tr w:rsidR="00F07AE5" w:rsidRPr="001477A4" w14:paraId="39C707B0" w14:textId="77777777" w:rsidTr="0059158A">
        <w:trPr>
          <w:gridAfter w:val="1"/>
          <w:wAfter w:w="47" w:type="dxa"/>
        </w:trPr>
        <w:tc>
          <w:tcPr>
            <w:tcW w:w="812" w:type="dxa"/>
          </w:tcPr>
          <w:p w14:paraId="7A2C1C7A" w14:textId="42954C51" w:rsidR="00B500B3" w:rsidRPr="001477A4" w:rsidRDefault="00B500B3" w:rsidP="00B500B3">
            <w:pPr>
              <w:rPr>
                <w:rFonts w:cstheme="minorHAnsi"/>
              </w:rPr>
            </w:pPr>
            <w:r w:rsidRPr="001477A4">
              <w:rPr>
                <w:rFonts w:cstheme="minorHAnsi"/>
              </w:rPr>
              <w:t>1</w:t>
            </w:r>
            <w:r w:rsidR="00C359C3">
              <w:rPr>
                <w:rFonts w:cstheme="minorHAnsi"/>
              </w:rPr>
              <w:t>5</w:t>
            </w:r>
          </w:p>
        </w:tc>
        <w:tc>
          <w:tcPr>
            <w:tcW w:w="759" w:type="dxa"/>
          </w:tcPr>
          <w:p w14:paraId="094D6DDC" w14:textId="026BCD26" w:rsidR="00B500B3" w:rsidRPr="001477A4" w:rsidRDefault="00B500B3" w:rsidP="00B500B3">
            <w:pPr>
              <w:rPr>
                <w:rFonts w:cstheme="minorHAnsi"/>
              </w:rPr>
            </w:pPr>
            <w:r w:rsidRPr="001477A4">
              <w:rPr>
                <w:rFonts w:cstheme="minorHAnsi"/>
              </w:rPr>
              <w:t>K</w:t>
            </w:r>
            <w:r w:rsidR="00F54F30">
              <w:rPr>
                <w:rFonts w:cstheme="minorHAnsi"/>
              </w:rPr>
              <w:t>,Ü,R</w:t>
            </w:r>
          </w:p>
        </w:tc>
        <w:tc>
          <w:tcPr>
            <w:tcW w:w="2888" w:type="dxa"/>
          </w:tcPr>
          <w:p w14:paraId="790DBF32" w14:textId="5830BD05" w:rsidR="007357E8" w:rsidRDefault="007357E8" w:rsidP="007357E8">
            <w:pPr>
              <w:rPr>
                <w:rFonts w:cstheme="minorHAnsi"/>
              </w:rPr>
            </w:pPr>
            <w:r>
              <w:rPr>
                <w:rFonts w:cstheme="minorHAnsi"/>
              </w:rPr>
              <w:t>Präsentationskompetenz</w:t>
            </w:r>
          </w:p>
          <w:p w14:paraId="60D04AF9" w14:textId="76B8080C" w:rsidR="007357E8" w:rsidRDefault="007357E8" w:rsidP="007357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achkompetenz </w:t>
            </w:r>
          </w:p>
          <w:p w14:paraId="1F6CD66E" w14:textId="77777777" w:rsidR="007357E8" w:rsidRDefault="007357E8" w:rsidP="007357E8">
            <w:pPr>
              <w:rPr>
                <w:rFonts w:cstheme="minorHAnsi"/>
              </w:rPr>
            </w:pPr>
            <w:r>
              <w:rPr>
                <w:rFonts w:cstheme="minorHAnsi"/>
              </w:rPr>
              <w:t>Kommunikationsfähigkeit</w:t>
            </w:r>
          </w:p>
          <w:p w14:paraId="7A7C4CF0" w14:textId="5B0DEE65" w:rsidR="00B500B3" w:rsidRPr="001477A4" w:rsidRDefault="007357E8" w:rsidP="007357E8">
            <w:pPr>
              <w:rPr>
                <w:rFonts w:cstheme="minorHAnsi"/>
              </w:rPr>
            </w:pPr>
            <w:r>
              <w:rPr>
                <w:rFonts w:cstheme="minorHAnsi"/>
              </w:rPr>
              <w:t>Reflexionsfähigkeit</w:t>
            </w:r>
          </w:p>
        </w:tc>
        <w:tc>
          <w:tcPr>
            <w:tcW w:w="3191" w:type="dxa"/>
          </w:tcPr>
          <w:p w14:paraId="7478D10C" w14:textId="6010588A" w:rsidR="002A341D" w:rsidRDefault="002A341D" w:rsidP="00B500B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Bereitstellung eines digitalen Abstimmungstools</w:t>
            </w:r>
          </w:p>
          <w:p w14:paraId="7EBF8C4C" w14:textId="407F76BA" w:rsidR="00B500B3" w:rsidRDefault="00B500B3" w:rsidP="00B500B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477A4">
              <w:rPr>
                <w:rFonts w:cstheme="minorHAnsi"/>
              </w:rPr>
              <w:t>Moderation</w:t>
            </w:r>
            <w:r w:rsidR="002A341D">
              <w:rPr>
                <w:rFonts w:cstheme="minorHAnsi"/>
              </w:rPr>
              <w:t xml:space="preserve"> der Abstimmung</w:t>
            </w:r>
          </w:p>
          <w:p w14:paraId="4060E078" w14:textId="77777777" w:rsidR="00F9183E" w:rsidRDefault="00F9183E" w:rsidP="00B500B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Unterstützung der SuS bei wertschätzendem Feedback</w:t>
            </w:r>
          </w:p>
          <w:p w14:paraId="0DA07FFD" w14:textId="13930CF1" w:rsidR="00F54F30" w:rsidRPr="001477A4" w:rsidRDefault="00F54F30" w:rsidP="00B500B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ggf. Durchführung einer Siegerehrung </w:t>
            </w:r>
          </w:p>
        </w:tc>
        <w:tc>
          <w:tcPr>
            <w:tcW w:w="3827" w:type="dxa"/>
          </w:tcPr>
          <w:p w14:paraId="1DEE2B5B" w14:textId="28EE43B0" w:rsidR="00B500B3" w:rsidRDefault="00F9183E" w:rsidP="00CD56A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ie SuS testen gegenseitig die entstandenen Quizze und kontrollieren diese bezüglich der Inhalte. </w:t>
            </w:r>
          </w:p>
          <w:p w14:paraId="615AB67E" w14:textId="5089E990" w:rsidR="00F9183E" w:rsidRPr="001477A4" w:rsidRDefault="00885EB9" w:rsidP="00885EB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ie stimmen darüber ab, welches das beste Quiz ist und</w:t>
            </w:r>
            <w:r w:rsidR="00F9183E">
              <w:rPr>
                <w:rFonts w:cstheme="minorHAnsi"/>
              </w:rPr>
              <w:t xml:space="preserve"> geben sich gegenseitig Feedback.</w:t>
            </w:r>
          </w:p>
        </w:tc>
        <w:tc>
          <w:tcPr>
            <w:tcW w:w="992" w:type="dxa"/>
          </w:tcPr>
          <w:p w14:paraId="7017F8B5" w14:textId="313BCE04" w:rsidR="00B500B3" w:rsidRPr="001477A4" w:rsidRDefault="00B500B3" w:rsidP="00B500B3">
            <w:pPr>
              <w:rPr>
                <w:rFonts w:cstheme="minorHAnsi"/>
              </w:rPr>
            </w:pPr>
            <w:r w:rsidRPr="001477A4">
              <w:rPr>
                <w:rFonts w:cstheme="minorHAnsi"/>
              </w:rPr>
              <w:t>TT</w:t>
            </w:r>
          </w:p>
        </w:tc>
        <w:tc>
          <w:tcPr>
            <w:tcW w:w="1134" w:type="dxa"/>
          </w:tcPr>
          <w:p w14:paraId="79BB24AF" w14:textId="77777777" w:rsidR="00B500B3" w:rsidRDefault="00B500B3" w:rsidP="00B500B3">
            <w:pPr>
              <w:rPr>
                <w:rFonts w:cstheme="minorHAnsi"/>
              </w:rPr>
            </w:pPr>
            <w:r w:rsidRPr="001477A4">
              <w:rPr>
                <w:rFonts w:cstheme="minorHAnsi"/>
              </w:rPr>
              <w:t>WB</w:t>
            </w:r>
          </w:p>
          <w:p w14:paraId="62AD1809" w14:textId="0DC1CDAE" w:rsidR="00C10F7D" w:rsidRPr="001477A4" w:rsidRDefault="00C10F7D" w:rsidP="00B500B3">
            <w:pPr>
              <w:rPr>
                <w:rFonts w:cstheme="minorHAnsi"/>
              </w:rPr>
            </w:pPr>
            <w:r>
              <w:rPr>
                <w:rFonts w:cstheme="minorHAnsi"/>
              </w:rPr>
              <w:t>App für die Abstimmung</w:t>
            </w:r>
          </w:p>
        </w:tc>
        <w:tc>
          <w:tcPr>
            <w:tcW w:w="1654" w:type="dxa"/>
          </w:tcPr>
          <w:p w14:paraId="257FFAD8" w14:textId="55D21061" w:rsidR="00B500B3" w:rsidRPr="001477A4" w:rsidRDefault="001F1496" w:rsidP="00B500B3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</w:tr>
    </w:tbl>
    <w:p w14:paraId="0BCC784A" w14:textId="77777777" w:rsidR="00D909E5" w:rsidRDefault="00D909E5" w:rsidP="009368C6">
      <w:pPr>
        <w:rPr>
          <w:rFonts w:ascii="Arial" w:hAnsi="Arial" w:cs="Arial"/>
        </w:rPr>
      </w:pPr>
    </w:p>
    <w:p w14:paraId="3CA080CA" w14:textId="77777777" w:rsidR="00D909E5" w:rsidRDefault="00D909E5" w:rsidP="009368C6">
      <w:pPr>
        <w:rPr>
          <w:rFonts w:ascii="Arial" w:hAnsi="Arial" w:cs="Arial"/>
        </w:rPr>
      </w:pPr>
    </w:p>
    <w:p w14:paraId="5BF26A0B" w14:textId="3E2F6E1F" w:rsidR="00D909E5" w:rsidRPr="00DB3E17" w:rsidRDefault="00D909E5" w:rsidP="009368C6">
      <w:pPr>
        <w:rPr>
          <w:rFonts w:ascii="Arial" w:hAnsi="Arial" w:cs="Arial"/>
        </w:rPr>
        <w:sectPr w:rsidR="00D909E5" w:rsidRPr="00DB3E17" w:rsidSect="00BB35CB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7DDAFE4F" w14:textId="77777777" w:rsidR="00BB35CB" w:rsidRPr="00CD56A0" w:rsidRDefault="00BB35CB" w:rsidP="00BB35CB">
      <w:pPr>
        <w:rPr>
          <w:rFonts w:cstheme="minorHAnsi"/>
          <w:b/>
        </w:rPr>
      </w:pPr>
      <w:r w:rsidRPr="00CD56A0">
        <w:rPr>
          <w:rFonts w:cstheme="minorHAnsi"/>
          <w:b/>
        </w:rPr>
        <w:lastRenderedPageBreak/>
        <w:t>Abkürzung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7428"/>
      </w:tblGrid>
      <w:tr w:rsidR="00BB35CB" w:rsidRPr="00CD56A0" w14:paraId="046FD7BA" w14:textId="77777777" w:rsidTr="004A52C8">
        <w:tc>
          <w:tcPr>
            <w:tcW w:w="1838" w:type="dxa"/>
          </w:tcPr>
          <w:p w14:paraId="555B267E" w14:textId="77777777" w:rsidR="00BB35CB" w:rsidRPr="00CD56A0" w:rsidRDefault="00BB35CB" w:rsidP="00BB35CB">
            <w:pPr>
              <w:rPr>
                <w:rFonts w:cstheme="minorHAnsi"/>
              </w:rPr>
            </w:pPr>
            <w:r w:rsidRPr="00CD56A0">
              <w:rPr>
                <w:rFonts w:cstheme="minorHAnsi"/>
              </w:rPr>
              <w:t>Phase:</w:t>
            </w:r>
          </w:p>
          <w:p w14:paraId="24E08B1D" w14:textId="77777777" w:rsidR="00BB35CB" w:rsidRPr="00CD56A0" w:rsidRDefault="00BB35CB" w:rsidP="00BB35CB">
            <w:pPr>
              <w:rPr>
                <w:rFonts w:cstheme="minorHAnsi"/>
              </w:rPr>
            </w:pPr>
          </w:p>
        </w:tc>
        <w:tc>
          <w:tcPr>
            <w:tcW w:w="12439" w:type="dxa"/>
          </w:tcPr>
          <w:p w14:paraId="55459B1F" w14:textId="77777777" w:rsidR="00BB35CB" w:rsidRPr="00CD56A0" w:rsidRDefault="00BB35CB" w:rsidP="00BB35CB">
            <w:pPr>
              <w:rPr>
                <w:rFonts w:cstheme="minorHAnsi"/>
              </w:rPr>
            </w:pPr>
            <w:r w:rsidRPr="00CD56A0">
              <w:rPr>
                <w:rFonts w:cstheme="minorHAnsi"/>
              </w:rPr>
              <w:t>BA = Bearbeitung, E = Unterrichtseröffnung, ERA = Erarbeitung, FM = Fördermaßnahme,</w:t>
            </w:r>
            <w:r w:rsidR="004A52C8" w:rsidRPr="00CD56A0">
              <w:rPr>
                <w:rFonts w:cstheme="minorHAnsi"/>
              </w:rPr>
              <w:t xml:space="preserve"> </w:t>
            </w:r>
            <w:r w:rsidRPr="00CD56A0">
              <w:rPr>
                <w:rFonts w:cstheme="minorHAnsi"/>
              </w:rPr>
              <w:t>K = Konsolidierung, KO = Konfrontation, PD = Pädagogische Diagnose, Z = Zusammenfassung;</w:t>
            </w:r>
            <w:r w:rsidR="004A52C8" w:rsidRPr="00CD56A0">
              <w:rPr>
                <w:rFonts w:cstheme="minorHAnsi"/>
              </w:rPr>
              <w:t xml:space="preserve"> </w:t>
            </w:r>
            <w:r w:rsidR="004B3A49" w:rsidRPr="00CD56A0">
              <w:rPr>
                <w:rFonts w:cstheme="minorHAnsi"/>
              </w:rPr>
              <w:t>R = Reflexion, Ü = Überprüfung</w:t>
            </w:r>
            <w:r w:rsidRPr="00CD56A0">
              <w:rPr>
                <w:rFonts w:cstheme="minorHAnsi"/>
              </w:rPr>
              <w:t>, O = Organisation</w:t>
            </w:r>
          </w:p>
          <w:p w14:paraId="6A5CC7F4" w14:textId="77777777" w:rsidR="00BB35CB" w:rsidRPr="00CD56A0" w:rsidRDefault="00BB35CB" w:rsidP="00BB35CB">
            <w:pPr>
              <w:rPr>
                <w:rFonts w:cstheme="minorHAnsi"/>
              </w:rPr>
            </w:pPr>
          </w:p>
        </w:tc>
      </w:tr>
      <w:tr w:rsidR="00BB35CB" w:rsidRPr="00CD56A0" w14:paraId="55379C10" w14:textId="77777777" w:rsidTr="004A52C8">
        <w:tc>
          <w:tcPr>
            <w:tcW w:w="1838" w:type="dxa"/>
          </w:tcPr>
          <w:p w14:paraId="51B3A641" w14:textId="77777777" w:rsidR="00BB35CB" w:rsidRPr="00CD56A0" w:rsidRDefault="00BB35CB" w:rsidP="00BB35CB">
            <w:pPr>
              <w:rPr>
                <w:rFonts w:cstheme="minorHAnsi"/>
              </w:rPr>
            </w:pPr>
            <w:r w:rsidRPr="00CD56A0">
              <w:rPr>
                <w:rFonts w:cstheme="minorHAnsi"/>
              </w:rPr>
              <w:t>Medien:</w:t>
            </w:r>
          </w:p>
          <w:p w14:paraId="73FDE17A" w14:textId="77777777" w:rsidR="00BB35CB" w:rsidRPr="00CD56A0" w:rsidRDefault="00BB35CB" w:rsidP="00BB35CB">
            <w:pPr>
              <w:rPr>
                <w:rFonts w:cstheme="minorHAnsi"/>
              </w:rPr>
            </w:pPr>
          </w:p>
        </w:tc>
        <w:tc>
          <w:tcPr>
            <w:tcW w:w="12439" w:type="dxa"/>
          </w:tcPr>
          <w:p w14:paraId="6DC00BAA" w14:textId="77777777" w:rsidR="00BB35CB" w:rsidRPr="00CD56A0" w:rsidRDefault="00BB35CB" w:rsidP="00BB35CB">
            <w:pPr>
              <w:rPr>
                <w:rFonts w:cstheme="minorHAnsi"/>
              </w:rPr>
            </w:pPr>
            <w:r w:rsidRPr="00CD56A0">
              <w:rPr>
                <w:rFonts w:cstheme="minorHAnsi"/>
              </w:rPr>
              <w:t>AP = Audio‐Player, ATB = Apple TV‐Box, B = Beamer, D = Dokumentenkamera, LB =</w:t>
            </w:r>
            <w:r w:rsidR="004A52C8" w:rsidRPr="00CD56A0">
              <w:rPr>
                <w:rFonts w:cstheme="minorHAnsi"/>
              </w:rPr>
              <w:t xml:space="preserve"> </w:t>
            </w:r>
            <w:r w:rsidRPr="00CD56A0">
              <w:rPr>
                <w:rFonts w:cstheme="minorHAnsi"/>
              </w:rPr>
              <w:t>Lehrbuch, O = Overheadprojektor, PC = Computer, PW = Pinnwand, T = Tafel, TT =</w:t>
            </w:r>
            <w:r w:rsidR="004A52C8" w:rsidRPr="00CD56A0">
              <w:rPr>
                <w:rFonts w:cstheme="minorHAnsi"/>
              </w:rPr>
              <w:t xml:space="preserve"> </w:t>
            </w:r>
            <w:r w:rsidRPr="00CD56A0">
              <w:rPr>
                <w:rFonts w:cstheme="minorHAnsi"/>
              </w:rPr>
              <w:t>Tablet, WB = Whiteboard; SPH =Smartphone</w:t>
            </w:r>
          </w:p>
          <w:p w14:paraId="7B8C6CD2" w14:textId="77777777" w:rsidR="00BB35CB" w:rsidRPr="00CD56A0" w:rsidRDefault="00BB35CB" w:rsidP="00BB35CB">
            <w:pPr>
              <w:rPr>
                <w:rFonts w:cstheme="minorHAnsi"/>
              </w:rPr>
            </w:pPr>
          </w:p>
        </w:tc>
      </w:tr>
      <w:tr w:rsidR="00BB35CB" w:rsidRPr="00CD56A0" w14:paraId="7A5F58D7" w14:textId="77777777" w:rsidTr="004A52C8">
        <w:tc>
          <w:tcPr>
            <w:tcW w:w="1838" w:type="dxa"/>
          </w:tcPr>
          <w:p w14:paraId="516B01AE" w14:textId="77777777" w:rsidR="00BB35CB" w:rsidRPr="00CD56A0" w:rsidRDefault="00BB35CB" w:rsidP="00BB35CB">
            <w:pPr>
              <w:rPr>
                <w:rFonts w:cstheme="minorHAnsi"/>
              </w:rPr>
            </w:pPr>
            <w:r w:rsidRPr="00CD56A0">
              <w:rPr>
                <w:rFonts w:cstheme="minorHAnsi"/>
              </w:rPr>
              <w:t>Weitere</w:t>
            </w:r>
          </w:p>
          <w:p w14:paraId="112C5152" w14:textId="77777777" w:rsidR="00BB35CB" w:rsidRPr="00CD56A0" w:rsidRDefault="00BB35CB" w:rsidP="00BB35CB">
            <w:pPr>
              <w:rPr>
                <w:rFonts w:cstheme="minorHAnsi"/>
              </w:rPr>
            </w:pPr>
            <w:r w:rsidRPr="00CD56A0">
              <w:rPr>
                <w:rFonts w:cstheme="minorHAnsi"/>
              </w:rPr>
              <w:t>Abkürzungen:</w:t>
            </w:r>
          </w:p>
          <w:p w14:paraId="6C3879D9" w14:textId="77777777" w:rsidR="00BB35CB" w:rsidRPr="00CD56A0" w:rsidRDefault="00BB35CB" w:rsidP="00BB35CB">
            <w:pPr>
              <w:rPr>
                <w:rFonts w:cstheme="minorHAnsi"/>
              </w:rPr>
            </w:pPr>
          </w:p>
        </w:tc>
        <w:tc>
          <w:tcPr>
            <w:tcW w:w="12439" w:type="dxa"/>
          </w:tcPr>
          <w:p w14:paraId="4DA7697A" w14:textId="77777777" w:rsidR="00BB35CB" w:rsidRPr="00CD56A0" w:rsidRDefault="00BB35CB" w:rsidP="00BB35CB">
            <w:pPr>
              <w:rPr>
                <w:rFonts w:cstheme="minorHAnsi"/>
              </w:rPr>
            </w:pPr>
            <w:r w:rsidRPr="00CD56A0">
              <w:rPr>
                <w:rFonts w:cstheme="minorHAnsi"/>
              </w:rPr>
              <w:t>AA = Arbeitsauftrag, AB = Arbeitsblatt/Lernsituation, AO = Advance Organizer, D =</w:t>
            </w:r>
            <w:r w:rsidR="004A52C8" w:rsidRPr="00CD56A0">
              <w:rPr>
                <w:rFonts w:cstheme="minorHAnsi"/>
              </w:rPr>
              <w:t xml:space="preserve"> </w:t>
            </w:r>
            <w:r w:rsidRPr="00CD56A0">
              <w:rPr>
                <w:rFonts w:cstheme="minorHAnsi"/>
              </w:rPr>
              <w:t>Datei, DK = Dokumentation, EA = Einzelarbeit,</w:t>
            </w:r>
            <w:r w:rsidR="00E9722D" w:rsidRPr="00CD56A0">
              <w:rPr>
                <w:rFonts w:cstheme="minorHAnsi"/>
              </w:rPr>
              <w:t xml:space="preserve"> EM – Emailprogramm,</w:t>
            </w:r>
            <w:r w:rsidRPr="00CD56A0">
              <w:rPr>
                <w:rFonts w:cstheme="minorHAnsi"/>
              </w:rPr>
              <w:t xml:space="preserve"> FK = Fachkompetenz, FOL = Folie, GA =</w:t>
            </w:r>
            <w:r w:rsidR="004A52C8" w:rsidRPr="00CD56A0">
              <w:rPr>
                <w:rFonts w:cstheme="minorHAnsi"/>
              </w:rPr>
              <w:t xml:space="preserve"> </w:t>
            </w:r>
            <w:r w:rsidRPr="00CD56A0">
              <w:rPr>
                <w:rFonts w:cstheme="minorHAnsi"/>
              </w:rPr>
              <w:t>Gruppenarbeit, HA = Hausaufgaben, HuL= Handlungs‐ und Lernsituation, I = Information,</w:t>
            </w:r>
            <w:r w:rsidR="00FD5FCA" w:rsidRPr="00CD56A0">
              <w:rPr>
                <w:rFonts w:cstheme="minorHAnsi"/>
              </w:rPr>
              <w:t xml:space="preserve"> IF= individuelle Förderung,</w:t>
            </w:r>
            <w:r w:rsidR="004A52C8" w:rsidRPr="00CD56A0">
              <w:rPr>
                <w:rFonts w:cstheme="minorHAnsi"/>
              </w:rPr>
              <w:t xml:space="preserve"> </w:t>
            </w:r>
            <w:r w:rsidRPr="00CD56A0">
              <w:rPr>
                <w:rFonts w:cstheme="minorHAnsi"/>
              </w:rPr>
              <w:t>IKL = Ich‐Kann‐Liste, KR = Kompetenzraster, L = Lehrkraft, LAA = Lösung Arbeitsauftrag,</w:t>
            </w:r>
            <w:r w:rsidR="004A52C8" w:rsidRPr="00CD56A0">
              <w:rPr>
                <w:rFonts w:cstheme="minorHAnsi"/>
              </w:rPr>
              <w:t xml:space="preserve"> </w:t>
            </w:r>
            <w:r w:rsidRPr="00CD56A0">
              <w:rPr>
                <w:rFonts w:cstheme="minorHAnsi"/>
              </w:rPr>
              <w:t>LF = Lernfeld, O = Ordner, P = Plenum PA = Partnerarbeit, PPT = PowerPoint‐Präsentation, PR = Präsentation, SuS = Schülerinnen und Schüler, TA = Tafelanschrieb,</w:t>
            </w:r>
            <w:r w:rsidR="004A52C8" w:rsidRPr="00CD56A0">
              <w:rPr>
                <w:rFonts w:cstheme="minorHAnsi"/>
              </w:rPr>
              <w:t xml:space="preserve"> </w:t>
            </w:r>
            <w:r w:rsidRPr="00CD56A0">
              <w:rPr>
                <w:rFonts w:cstheme="minorHAnsi"/>
              </w:rPr>
              <w:t>UE = Unterrichtseinheit, ÜFK = Überfachliche Kompetenzen, V = Video</w:t>
            </w:r>
          </w:p>
          <w:p w14:paraId="2A8639AD" w14:textId="77777777" w:rsidR="00BB35CB" w:rsidRPr="00CD56A0" w:rsidRDefault="00BB35CB" w:rsidP="00BB35CB">
            <w:pPr>
              <w:rPr>
                <w:rFonts w:cstheme="minorHAnsi"/>
              </w:rPr>
            </w:pPr>
          </w:p>
        </w:tc>
      </w:tr>
      <w:tr w:rsidR="00BB35CB" w:rsidRPr="00CD56A0" w14:paraId="09C37FA7" w14:textId="77777777" w:rsidTr="004A52C8">
        <w:tc>
          <w:tcPr>
            <w:tcW w:w="1838" w:type="dxa"/>
          </w:tcPr>
          <w:p w14:paraId="36E03CBF" w14:textId="77777777" w:rsidR="00BB35CB" w:rsidRPr="00CD56A0" w:rsidRDefault="00BB35CB" w:rsidP="00BB35CB">
            <w:pPr>
              <w:rPr>
                <w:rFonts w:cstheme="minorHAnsi"/>
              </w:rPr>
            </w:pPr>
            <w:r w:rsidRPr="00CD56A0">
              <w:rPr>
                <w:rFonts w:cstheme="minorHAnsi"/>
              </w:rPr>
              <w:t>Lernphase:</w:t>
            </w:r>
          </w:p>
          <w:p w14:paraId="538742FA" w14:textId="77777777" w:rsidR="00BB35CB" w:rsidRPr="00CD56A0" w:rsidRDefault="00BB35CB" w:rsidP="00BB35CB">
            <w:pPr>
              <w:rPr>
                <w:rFonts w:cstheme="minorHAnsi"/>
              </w:rPr>
            </w:pPr>
          </w:p>
        </w:tc>
        <w:tc>
          <w:tcPr>
            <w:tcW w:w="12439" w:type="dxa"/>
          </w:tcPr>
          <w:p w14:paraId="072157A0" w14:textId="77777777" w:rsidR="00BB35CB" w:rsidRPr="00CD56A0" w:rsidRDefault="00BB35CB" w:rsidP="00BB35CB">
            <w:pPr>
              <w:rPr>
                <w:rFonts w:cstheme="minorHAnsi"/>
              </w:rPr>
            </w:pPr>
            <w:r w:rsidRPr="00CD56A0">
              <w:rPr>
                <w:rFonts w:cstheme="minorHAnsi"/>
              </w:rPr>
              <w:t>k = kollektiv, koop = kooperativ, i = individuell</w:t>
            </w:r>
          </w:p>
          <w:p w14:paraId="252B50B2" w14:textId="77777777" w:rsidR="00BB35CB" w:rsidRPr="00CD56A0" w:rsidRDefault="00BB35CB" w:rsidP="00BB35CB">
            <w:pPr>
              <w:rPr>
                <w:rFonts w:cstheme="minorHAnsi"/>
              </w:rPr>
            </w:pPr>
          </w:p>
        </w:tc>
      </w:tr>
    </w:tbl>
    <w:p w14:paraId="2C04EBFB" w14:textId="77777777" w:rsidR="00BB35CB" w:rsidRPr="00CD56A0" w:rsidRDefault="00BB35CB" w:rsidP="00BB35CB">
      <w:pPr>
        <w:rPr>
          <w:rFonts w:cstheme="minorHAnsi"/>
        </w:rPr>
      </w:pPr>
    </w:p>
    <w:p w14:paraId="53DDCC81" w14:textId="77777777" w:rsidR="00BB35CB" w:rsidRPr="00CD56A0" w:rsidRDefault="00BB35CB" w:rsidP="00A059F8">
      <w:pPr>
        <w:rPr>
          <w:rFonts w:cstheme="minorHAnsi"/>
        </w:rPr>
      </w:pPr>
    </w:p>
    <w:sectPr w:rsidR="00BB35CB" w:rsidRPr="00CD56A0" w:rsidSect="0016533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5BA87" w16cex:dateUtc="2022-02-27T07:53:00Z"/>
  <w16cex:commentExtensible w16cex:durableId="25C5BB25" w16cex:dateUtc="2022-02-27T07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280F8D" w16cid:durableId="25C5BA87"/>
  <w16cid:commentId w16cid:paraId="11C04356" w16cid:durableId="25C5BB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4502D" w14:textId="77777777" w:rsidR="00CB20CA" w:rsidRDefault="00CB20CA" w:rsidP="000F1047">
      <w:pPr>
        <w:spacing w:after="0" w:line="240" w:lineRule="auto"/>
      </w:pPr>
      <w:r>
        <w:separator/>
      </w:r>
    </w:p>
  </w:endnote>
  <w:endnote w:type="continuationSeparator" w:id="0">
    <w:p w14:paraId="6523F324" w14:textId="77777777" w:rsidR="00CB20CA" w:rsidRDefault="00CB20CA" w:rsidP="000F1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F27CC" w14:textId="77777777" w:rsidR="000067E7" w:rsidRDefault="000067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9840A" w14:textId="77777777" w:rsidR="000067E7" w:rsidRDefault="000067E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1C557" w14:textId="77777777" w:rsidR="000067E7" w:rsidRDefault="000067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B587A" w14:textId="77777777" w:rsidR="00CB20CA" w:rsidRDefault="00CB20CA" w:rsidP="000F1047">
      <w:pPr>
        <w:spacing w:after="0" w:line="240" w:lineRule="auto"/>
      </w:pPr>
      <w:r>
        <w:separator/>
      </w:r>
    </w:p>
  </w:footnote>
  <w:footnote w:type="continuationSeparator" w:id="0">
    <w:p w14:paraId="722236CA" w14:textId="77777777" w:rsidR="00CB20CA" w:rsidRDefault="00CB20CA" w:rsidP="000F1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52699" w14:textId="77777777" w:rsidR="000067E7" w:rsidRDefault="000067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AC8A5" w14:textId="77777777" w:rsidR="000067E7" w:rsidRDefault="000067E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49687" w14:textId="77777777" w:rsidR="000067E7" w:rsidRDefault="000067E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A0DBB"/>
    <w:multiLevelType w:val="hybridMultilevel"/>
    <w:tmpl w:val="E912D3B2"/>
    <w:lvl w:ilvl="0" w:tplc="DAF6BBA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57489"/>
    <w:multiLevelType w:val="hybridMultilevel"/>
    <w:tmpl w:val="D3C48194"/>
    <w:lvl w:ilvl="0" w:tplc="3C448B0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F6144"/>
    <w:multiLevelType w:val="hybridMultilevel"/>
    <w:tmpl w:val="BA2CE2AC"/>
    <w:lvl w:ilvl="0" w:tplc="BF0243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D6CDC"/>
    <w:multiLevelType w:val="hybridMultilevel"/>
    <w:tmpl w:val="E690BE70"/>
    <w:lvl w:ilvl="0" w:tplc="C100A41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851C9"/>
    <w:multiLevelType w:val="hybridMultilevel"/>
    <w:tmpl w:val="A4F83ED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0C7286"/>
    <w:multiLevelType w:val="hybridMultilevel"/>
    <w:tmpl w:val="AB880CD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DF5BA5"/>
    <w:multiLevelType w:val="hybridMultilevel"/>
    <w:tmpl w:val="79900A3C"/>
    <w:lvl w:ilvl="0" w:tplc="0C707AB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72CE9"/>
    <w:multiLevelType w:val="hybridMultilevel"/>
    <w:tmpl w:val="96CA3B72"/>
    <w:lvl w:ilvl="0" w:tplc="7C7624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1098B"/>
    <w:multiLevelType w:val="hybridMultilevel"/>
    <w:tmpl w:val="BDC85890"/>
    <w:lvl w:ilvl="0" w:tplc="C100A41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421CA"/>
    <w:multiLevelType w:val="hybridMultilevel"/>
    <w:tmpl w:val="D02A9924"/>
    <w:lvl w:ilvl="0" w:tplc="8CAC265A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D3DEE"/>
    <w:multiLevelType w:val="hybridMultilevel"/>
    <w:tmpl w:val="0F9894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0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8C6"/>
    <w:rsid w:val="000067E7"/>
    <w:rsid w:val="00094D1E"/>
    <w:rsid w:val="000A1152"/>
    <w:rsid w:val="000A1F1C"/>
    <w:rsid w:val="000B1C02"/>
    <w:rsid w:val="000B756C"/>
    <w:rsid w:val="000E4BB1"/>
    <w:rsid w:val="000E7B2A"/>
    <w:rsid w:val="000F1047"/>
    <w:rsid w:val="000F1D0D"/>
    <w:rsid w:val="00111E15"/>
    <w:rsid w:val="00142675"/>
    <w:rsid w:val="001477A4"/>
    <w:rsid w:val="00165339"/>
    <w:rsid w:val="00172B47"/>
    <w:rsid w:val="001E4CA0"/>
    <w:rsid w:val="001F0EC0"/>
    <w:rsid w:val="001F1496"/>
    <w:rsid w:val="001F6E33"/>
    <w:rsid w:val="00241A91"/>
    <w:rsid w:val="002473E0"/>
    <w:rsid w:val="002719B4"/>
    <w:rsid w:val="0029371F"/>
    <w:rsid w:val="002A341D"/>
    <w:rsid w:val="002A5B69"/>
    <w:rsid w:val="002B211E"/>
    <w:rsid w:val="002C07FD"/>
    <w:rsid w:val="003055C1"/>
    <w:rsid w:val="00307552"/>
    <w:rsid w:val="00315363"/>
    <w:rsid w:val="00347D16"/>
    <w:rsid w:val="00353600"/>
    <w:rsid w:val="00356BDE"/>
    <w:rsid w:val="00360442"/>
    <w:rsid w:val="00391C88"/>
    <w:rsid w:val="003B66AF"/>
    <w:rsid w:val="003C1975"/>
    <w:rsid w:val="003C2FB0"/>
    <w:rsid w:val="003D1B0B"/>
    <w:rsid w:val="00411BE9"/>
    <w:rsid w:val="00486A1E"/>
    <w:rsid w:val="004A52C8"/>
    <w:rsid w:val="004B3A49"/>
    <w:rsid w:val="004D733C"/>
    <w:rsid w:val="004F6E47"/>
    <w:rsid w:val="00515E92"/>
    <w:rsid w:val="005312B8"/>
    <w:rsid w:val="00573179"/>
    <w:rsid w:val="0059158A"/>
    <w:rsid w:val="005964D0"/>
    <w:rsid w:val="00601487"/>
    <w:rsid w:val="00604084"/>
    <w:rsid w:val="00612E6E"/>
    <w:rsid w:val="006311B9"/>
    <w:rsid w:val="00637937"/>
    <w:rsid w:val="006A4548"/>
    <w:rsid w:val="006C3DD4"/>
    <w:rsid w:val="006F7CDF"/>
    <w:rsid w:val="007123CE"/>
    <w:rsid w:val="00724FE9"/>
    <w:rsid w:val="007357E8"/>
    <w:rsid w:val="00737926"/>
    <w:rsid w:val="00767660"/>
    <w:rsid w:val="007762E9"/>
    <w:rsid w:val="0079186F"/>
    <w:rsid w:val="007B045B"/>
    <w:rsid w:val="007E36F6"/>
    <w:rsid w:val="00806FE8"/>
    <w:rsid w:val="008114D8"/>
    <w:rsid w:val="00825941"/>
    <w:rsid w:val="008352BB"/>
    <w:rsid w:val="0083678A"/>
    <w:rsid w:val="008618F0"/>
    <w:rsid w:val="00885EB9"/>
    <w:rsid w:val="00897F1B"/>
    <w:rsid w:val="008B170E"/>
    <w:rsid w:val="008B45E6"/>
    <w:rsid w:val="008D2AA8"/>
    <w:rsid w:val="009003F1"/>
    <w:rsid w:val="00923FFE"/>
    <w:rsid w:val="00930BF4"/>
    <w:rsid w:val="009368C6"/>
    <w:rsid w:val="00960943"/>
    <w:rsid w:val="009A3B39"/>
    <w:rsid w:val="009E74F1"/>
    <w:rsid w:val="009F604D"/>
    <w:rsid w:val="00A059F8"/>
    <w:rsid w:val="00A15200"/>
    <w:rsid w:val="00A63706"/>
    <w:rsid w:val="00A86726"/>
    <w:rsid w:val="00A972AA"/>
    <w:rsid w:val="00A9763E"/>
    <w:rsid w:val="00AB46F6"/>
    <w:rsid w:val="00AC135B"/>
    <w:rsid w:val="00AC448B"/>
    <w:rsid w:val="00AD7AEE"/>
    <w:rsid w:val="00AE77E8"/>
    <w:rsid w:val="00B02998"/>
    <w:rsid w:val="00B1671F"/>
    <w:rsid w:val="00B23710"/>
    <w:rsid w:val="00B24D35"/>
    <w:rsid w:val="00B500B3"/>
    <w:rsid w:val="00B606BC"/>
    <w:rsid w:val="00BB35CB"/>
    <w:rsid w:val="00BD54FB"/>
    <w:rsid w:val="00C033E6"/>
    <w:rsid w:val="00C10F7D"/>
    <w:rsid w:val="00C166F0"/>
    <w:rsid w:val="00C349A5"/>
    <w:rsid w:val="00C359C3"/>
    <w:rsid w:val="00C65B48"/>
    <w:rsid w:val="00C775CD"/>
    <w:rsid w:val="00CB20CA"/>
    <w:rsid w:val="00CB24C9"/>
    <w:rsid w:val="00CB2DA9"/>
    <w:rsid w:val="00CB30E8"/>
    <w:rsid w:val="00CD56A0"/>
    <w:rsid w:val="00CF2C6A"/>
    <w:rsid w:val="00D0006B"/>
    <w:rsid w:val="00D146F0"/>
    <w:rsid w:val="00D41584"/>
    <w:rsid w:val="00D76211"/>
    <w:rsid w:val="00D8507E"/>
    <w:rsid w:val="00D909E5"/>
    <w:rsid w:val="00DA08EA"/>
    <w:rsid w:val="00DB1074"/>
    <w:rsid w:val="00DB2365"/>
    <w:rsid w:val="00DB3E17"/>
    <w:rsid w:val="00DC0CF2"/>
    <w:rsid w:val="00DD2E29"/>
    <w:rsid w:val="00E118AC"/>
    <w:rsid w:val="00E84557"/>
    <w:rsid w:val="00E90538"/>
    <w:rsid w:val="00E9722D"/>
    <w:rsid w:val="00EC6DE0"/>
    <w:rsid w:val="00F07AE5"/>
    <w:rsid w:val="00F23247"/>
    <w:rsid w:val="00F54F30"/>
    <w:rsid w:val="00F55435"/>
    <w:rsid w:val="00F9183E"/>
    <w:rsid w:val="00FA2A90"/>
    <w:rsid w:val="00FA48A4"/>
    <w:rsid w:val="00FB0B0A"/>
    <w:rsid w:val="00FD5FCA"/>
    <w:rsid w:val="00FE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C435F"/>
  <w15:docId w15:val="{55725DEC-6910-4755-AE2F-4D3E2BCD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57E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762E9"/>
    <w:pPr>
      <w:ind w:left="720"/>
      <w:contextualSpacing/>
    </w:pPr>
  </w:style>
  <w:style w:type="table" w:styleId="Tabellenraster">
    <w:name w:val="Table Grid"/>
    <w:basedOn w:val="NormaleTabelle"/>
    <w:uiPriority w:val="39"/>
    <w:rsid w:val="00776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62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486A1E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F1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1047"/>
  </w:style>
  <w:style w:type="paragraph" w:styleId="Fuzeile">
    <w:name w:val="footer"/>
    <w:basedOn w:val="Standard"/>
    <w:link w:val="FuzeileZchn"/>
    <w:uiPriority w:val="99"/>
    <w:unhideWhenUsed/>
    <w:rsid w:val="000F1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104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5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54FB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next w:val="Textkrper-Erstzeileneinzug"/>
    <w:link w:val="TextkrperZchn"/>
    <w:uiPriority w:val="1"/>
    <w:qFormat/>
    <w:rsid w:val="00B500B3"/>
    <w:pPr>
      <w:spacing w:after="0" w:line="318" w:lineRule="exact"/>
      <w:jc w:val="both"/>
    </w:pPr>
    <w:rPr>
      <w:rFonts w:eastAsia="Times New Roman" w:cs="Times New Roman"/>
      <w:color w:val="000000" w:themeColor="text1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B500B3"/>
    <w:rPr>
      <w:rFonts w:eastAsia="Times New Roman" w:cs="Times New Roman"/>
      <w:color w:val="000000" w:themeColor="text1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500B3"/>
    <w:pPr>
      <w:spacing w:after="160" w:line="259" w:lineRule="auto"/>
      <w:ind w:firstLine="360"/>
      <w:jc w:val="left"/>
    </w:pPr>
    <w:rPr>
      <w:rFonts w:eastAsiaTheme="minorHAnsi" w:cstheme="minorBidi"/>
      <w:color w:val="auto"/>
      <w:sz w:val="22"/>
      <w:szCs w:val="22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500B3"/>
    <w:rPr>
      <w:rFonts w:eastAsia="Times New Roman" w:cs="Times New Roman"/>
      <w:color w:val="000000" w:themeColor="text1"/>
      <w:sz w:val="24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1"/>
    <w:qFormat/>
    <w:rsid w:val="00B500B3"/>
    <w:pPr>
      <w:spacing w:after="300" w:line="240" w:lineRule="auto"/>
      <w:contextualSpacing/>
    </w:pPr>
    <w:rPr>
      <w:rFonts w:eastAsiaTheme="majorEastAsia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B500B3"/>
    <w:rPr>
      <w:rFonts w:eastAsiaTheme="majorEastAsia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paragraph" w:styleId="berarbeitung">
    <w:name w:val="Revision"/>
    <w:hidden/>
    <w:uiPriority w:val="99"/>
    <w:semiHidden/>
    <w:rsid w:val="009A3B39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029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0299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029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29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29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73C148116023478A033977EB97522E" ma:contentTypeVersion="" ma:contentTypeDescription="Ein neues Dokument erstellen." ma:contentTypeScope="" ma:versionID="1c80521eca07c691079594eafe409166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5800D-2903-4751-A203-A768B017F0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78D4FA-8A0B-4BA9-A89F-160BF396A9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B9A53E-78FE-40DF-A87A-524CACF71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E36DDA-559E-4083-87CB-DFF329F9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0</Words>
  <Characters>6557</Characters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1-21T08:15:00Z</cp:lastPrinted>
  <dcterms:created xsi:type="dcterms:W3CDTF">2022-03-07T18:47:00Z</dcterms:created>
  <dcterms:modified xsi:type="dcterms:W3CDTF">2022-08-3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3C148116023478A033977EB97522E</vt:lpwstr>
  </property>
</Properties>
</file>